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4F48" w14:textId="386A2EF3" w:rsidR="001C5E6D" w:rsidRPr="0019756A" w:rsidRDefault="001C5E6D" w:rsidP="001C5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A2CA8">
        <w:rPr>
          <w:rFonts w:ascii="Times New Roman" w:hAnsi="Times New Roman" w:cs="Times New Roman"/>
          <w:b/>
          <w:sz w:val="24"/>
          <w:szCs w:val="24"/>
        </w:rPr>
        <w:t>14</w:t>
      </w:r>
      <w:r w:rsidR="00732CE0">
        <w:rPr>
          <w:rFonts w:ascii="Times New Roman" w:hAnsi="Times New Roman" w:cs="Times New Roman"/>
          <w:b/>
          <w:sz w:val="24"/>
          <w:szCs w:val="24"/>
        </w:rPr>
        <w:t>/2</w:t>
      </w:r>
      <w:r w:rsidR="00F02F72">
        <w:rPr>
          <w:rFonts w:ascii="Times New Roman" w:hAnsi="Times New Roman" w:cs="Times New Roman"/>
          <w:b/>
          <w:sz w:val="24"/>
          <w:szCs w:val="24"/>
        </w:rPr>
        <w:t>3</w:t>
      </w:r>
    </w:p>
    <w:p w14:paraId="473C4B3B" w14:textId="31B03901" w:rsidR="001C5E6D" w:rsidRPr="0019756A" w:rsidRDefault="001C5E6D" w:rsidP="001C5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r w:rsidR="00732CE0">
        <w:rPr>
          <w:rFonts w:ascii="Times New Roman" w:hAnsi="Times New Roman" w:cs="Times New Roman"/>
          <w:b/>
          <w:sz w:val="24"/>
          <w:szCs w:val="24"/>
        </w:rPr>
        <w:t>Kiwity</w:t>
      </w:r>
    </w:p>
    <w:p w14:paraId="6F1EFA9C" w14:textId="55180FD9" w:rsidR="001C5E6D" w:rsidRPr="0019756A" w:rsidRDefault="001C5E6D" w:rsidP="001C5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A2CA8">
        <w:rPr>
          <w:rFonts w:ascii="Times New Roman" w:hAnsi="Times New Roman" w:cs="Times New Roman"/>
          <w:b/>
          <w:sz w:val="24"/>
          <w:szCs w:val="24"/>
        </w:rPr>
        <w:t>28</w:t>
      </w:r>
      <w:r w:rsidR="00FF6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CA8">
        <w:rPr>
          <w:rFonts w:ascii="Times New Roman" w:hAnsi="Times New Roman" w:cs="Times New Roman"/>
          <w:b/>
          <w:sz w:val="24"/>
          <w:szCs w:val="24"/>
        </w:rPr>
        <w:t>lutego</w:t>
      </w:r>
      <w:r w:rsidR="00872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56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02F72">
        <w:rPr>
          <w:rFonts w:ascii="Times New Roman" w:hAnsi="Times New Roman" w:cs="Times New Roman"/>
          <w:b/>
          <w:sz w:val="24"/>
          <w:szCs w:val="24"/>
        </w:rPr>
        <w:t>3</w:t>
      </w:r>
      <w:r w:rsidRPr="0019756A">
        <w:rPr>
          <w:rFonts w:ascii="Times New Roman" w:hAnsi="Times New Roman" w:cs="Times New Roman"/>
          <w:b/>
          <w:sz w:val="24"/>
          <w:szCs w:val="24"/>
        </w:rPr>
        <w:t xml:space="preserve"> r</w:t>
      </w:r>
    </w:p>
    <w:p w14:paraId="00B1F6C0" w14:textId="77777777" w:rsidR="001C5E6D" w:rsidRPr="0019756A" w:rsidRDefault="001C5E6D" w:rsidP="001C5E6D">
      <w:pPr>
        <w:rPr>
          <w:rFonts w:ascii="Times New Roman" w:hAnsi="Times New Roman" w:cs="Times New Roman"/>
          <w:b/>
          <w:sz w:val="24"/>
          <w:szCs w:val="24"/>
        </w:rPr>
      </w:pPr>
    </w:p>
    <w:p w14:paraId="4653D8F3" w14:textId="376C38F2" w:rsidR="001C5E6D" w:rsidRPr="0019756A" w:rsidRDefault="00732CE0" w:rsidP="001C5E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1C5E6D" w:rsidRPr="0019756A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067FC1">
        <w:rPr>
          <w:rFonts w:ascii="Times New Roman" w:hAnsi="Times New Roman" w:cs="Times New Roman"/>
          <w:b/>
          <w:sz w:val="24"/>
          <w:szCs w:val="24"/>
        </w:rPr>
        <w:t xml:space="preserve">zmiany </w:t>
      </w:r>
      <w:r w:rsidR="001C5E6D" w:rsidRPr="0019756A">
        <w:rPr>
          <w:rFonts w:ascii="Times New Roman" w:hAnsi="Times New Roman" w:cs="Times New Roman"/>
          <w:b/>
          <w:sz w:val="24"/>
          <w:szCs w:val="24"/>
        </w:rPr>
        <w:t xml:space="preserve">planu finansowego </w:t>
      </w:r>
      <w:r w:rsidR="005543C8">
        <w:rPr>
          <w:rFonts w:ascii="Times New Roman" w:hAnsi="Times New Roman" w:cs="Times New Roman"/>
          <w:b/>
          <w:sz w:val="24"/>
          <w:szCs w:val="24"/>
        </w:rPr>
        <w:t xml:space="preserve">wydzielonego </w:t>
      </w:r>
      <w:r w:rsidR="001C5E6D" w:rsidRPr="0019756A">
        <w:rPr>
          <w:rFonts w:ascii="Times New Roman" w:hAnsi="Times New Roman" w:cs="Times New Roman"/>
          <w:b/>
          <w:sz w:val="24"/>
          <w:szCs w:val="24"/>
        </w:rPr>
        <w:t>rachunku na cele związa</w:t>
      </w:r>
      <w:r>
        <w:rPr>
          <w:rFonts w:ascii="Times New Roman" w:hAnsi="Times New Roman" w:cs="Times New Roman"/>
          <w:b/>
          <w:sz w:val="24"/>
          <w:szCs w:val="24"/>
        </w:rPr>
        <w:t>ne z</w:t>
      </w:r>
      <w:r w:rsidR="005543C8">
        <w:rPr>
          <w:rFonts w:ascii="Times New Roman" w:hAnsi="Times New Roman" w:cs="Times New Roman"/>
          <w:b/>
          <w:sz w:val="24"/>
          <w:szCs w:val="24"/>
        </w:rPr>
        <w:t xml:space="preserve"> pomocą obywatelom Ukrainy w związku z konfliktem zbrojnym na terytorium tego państwa -</w:t>
      </w:r>
      <w:r>
        <w:rPr>
          <w:rFonts w:ascii="Times New Roman" w:hAnsi="Times New Roman" w:cs="Times New Roman"/>
          <w:b/>
          <w:sz w:val="24"/>
          <w:szCs w:val="24"/>
        </w:rPr>
        <w:t xml:space="preserve"> Fundusz </w:t>
      </w:r>
      <w:r w:rsidR="00AF2420">
        <w:rPr>
          <w:rFonts w:ascii="Times New Roman" w:hAnsi="Times New Roman" w:cs="Times New Roman"/>
          <w:b/>
          <w:sz w:val="24"/>
          <w:szCs w:val="24"/>
        </w:rPr>
        <w:t>Pomocy</w:t>
      </w:r>
    </w:p>
    <w:p w14:paraId="19B6BAC6" w14:textId="77777777" w:rsidR="001C5E6D" w:rsidRPr="0019756A" w:rsidRDefault="001C5E6D" w:rsidP="001C5E6D">
      <w:pPr>
        <w:rPr>
          <w:rFonts w:ascii="Times New Roman" w:hAnsi="Times New Roman" w:cs="Times New Roman"/>
          <w:b/>
          <w:sz w:val="24"/>
          <w:szCs w:val="24"/>
        </w:rPr>
      </w:pPr>
    </w:p>
    <w:p w14:paraId="3B27FDCF" w14:textId="2EEE7EB7" w:rsidR="001C5E6D" w:rsidRPr="0019756A" w:rsidRDefault="001C5E6D" w:rsidP="009019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56A">
        <w:rPr>
          <w:rFonts w:ascii="Times New Roman" w:hAnsi="Times New Roman" w:cs="Times New Roman"/>
          <w:sz w:val="24"/>
          <w:szCs w:val="24"/>
        </w:rPr>
        <w:t>Na podstawie art.</w:t>
      </w:r>
      <w:r w:rsidR="009D3A6A">
        <w:rPr>
          <w:rFonts w:ascii="Times New Roman" w:hAnsi="Times New Roman" w:cs="Times New Roman"/>
          <w:sz w:val="24"/>
          <w:szCs w:val="24"/>
        </w:rPr>
        <w:t xml:space="preserve"> </w:t>
      </w:r>
      <w:r w:rsidR="009019F4">
        <w:rPr>
          <w:rFonts w:ascii="Times New Roman" w:hAnsi="Times New Roman" w:cs="Times New Roman"/>
          <w:sz w:val="24"/>
          <w:szCs w:val="24"/>
        </w:rPr>
        <w:t>30</w:t>
      </w:r>
      <w:r w:rsidRPr="0019756A">
        <w:rPr>
          <w:rFonts w:ascii="Times New Roman" w:hAnsi="Times New Roman" w:cs="Times New Roman"/>
          <w:sz w:val="24"/>
          <w:szCs w:val="24"/>
        </w:rPr>
        <w:t xml:space="preserve"> ust.</w:t>
      </w:r>
      <w:r w:rsidR="009019F4">
        <w:rPr>
          <w:rFonts w:ascii="Times New Roman" w:hAnsi="Times New Roman" w:cs="Times New Roman"/>
          <w:sz w:val="24"/>
          <w:szCs w:val="24"/>
        </w:rPr>
        <w:t xml:space="preserve">2 pkt </w:t>
      </w:r>
      <w:r w:rsidRPr="0019756A">
        <w:rPr>
          <w:rFonts w:ascii="Times New Roman" w:hAnsi="Times New Roman" w:cs="Times New Roman"/>
          <w:sz w:val="24"/>
          <w:szCs w:val="24"/>
        </w:rPr>
        <w:t xml:space="preserve">4 ustawy z 8 marca 1990r. o samorządzie gminnym                                    </w:t>
      </w:r>
      <w:r w:rsidR="009019F4">
        <w:rPr>
          <w:rFonts w:ascii="Times New Roman" w:hAnsi="Times New Roman" w:cs="Times New Roman"/>
          <w:sz w:val="24"/>
          <w:szCs w:val="24"/>
        </w:rPr>
        <w:t xml:space="preserve">        ( tj. Dz. U. z 202</w:t>
      </w:r>
      <w:r w:rsidR="004D5BE8">
        <w:rPr>
          <w:rFonts w:ascii="Times New Roman" w:hAnsi="Times New Roman" w:cs="Times New Roman"/>
          <w:sz w:val="24"/>
          <w:szCs w:val="24"/>
        </w:rPr>
        <w:t>2</w:t>
      </w:r>
      <w:r w:rsidR="009019F4">
        <w:rPr>
          <w:rFonts w:ascii="Times New Roman" w:hAnsi="Times New Roman" w:cs="Times New Roman"/>
          <w:sz w:val="24"/>
          <w:szCs w:val="24"/>
        </w:rPr>
        <w:t xml:space="preserve">r. </w:t>
      </w:r>
      <w:r w:rsidRPr="0019756A">
        <w:rPr>
          <w:rFonts w:ascii="Times New Roman" w:hAnsi="Times New Roman" w:cs="Times New Roman"/>
          <w:sz w:val="24"/>
          <w:szCs w:val="24"/>
        </w:rPr>
        <w:t>poz.</w:t>
      </w:r>
      <w:r w:rsidR="004D5BE8">
        <w:rPr>
          <w:rFonts w:ascii="Times New Roman" w:hAnsi="Times New Roman" w:cs="Times New Roman"/>
          <w:sz w:val="24"/>
          <w:szCs w:val="24"/>
        </w:rPr>
        <w:t>559</w:t>
      </w:r>
      <w:r w:rsidR="009D3A6A">
        <w:rPr>
          <w:rFonts w:ascii="Times New Roman" w:hAnsi="Times New Roman" w:cs="Times New Roman"/>
          <w:sz w:val="24"/>
          <w:szCs w:val="24"/>
        </w:rPr>
        <w:t xml:space="preserve"> ze zm.</w:t>
      </w:r>
      <w:r w:rsidRPr="0019756A">
        <w:rPr>
          <w:rFonts w:ascii="Times New Roman" w:hAnsi="Times New Roman" w:cs="Times New Roman"/>
          <w:sz w:val="24"/>
          <w:szCs w:val="24"/>
        </w:rPr>
        <w:t xml:space="preserve">) oraz art. </w:t>
      </w:r>
      <w:r w:rsidR="00AF2420">
        <w:rPr>
          <w:rFonts w:ascii="Times New Roman" w:hAnsi="Times New Roman" w:cs="Times New Roman"/>
          <w:sz w:val="24"/>
          <w:szCs w:val="24"/>
        </w:rPr>
        <w:t>14</w:t>
      </w:r>
      <w:r w:rsidRPr="0019756A">
        <w:rPr>
          <w:rFonts w:ascii="Times New Roman" w:hAnsi="Times New Roman" w:cs="Times New Roman"/>
          <w:sz w:val="24"/>
          <w:szCs w:val="24"/>
        </w:rPr>
        <w:t xml:space="preserve"> </w:t>
      </w:r>
      <w:r w:rsidR="00AF2420">
        <w:rPr>
          <w:rFonts w:ascii="Times New Roman" w:hAnsi="Times New Roman" w:cs="Times New Roman"/>
          <w:sz w:val="24"/>
          <w:szCs w:val="24"/>
        </w:rPr>
        <w:t>ust. 15</w:t>
      </w:r>
      <w:r w:rsidRPr="0019756A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F2420">
        <w:rPr>
          <w:rFonts w:ascii="Times New Roman" w:hAnsi="Times New Roman" w:cs="Times New Roman"/>
          <w:sz w:val="24"/>
          <w:szCs w:val="24"/>
        </w:rPr>
        <w:t>12</w:t>
      </w:r>
      <w:r w:rsidRPr="0019756A">
        <w:rPr>
          <w:rFonts w:ascii="Times New Roman" w:hAnsi="Times New Roman" w:cs="Times New Roman"/>
          <w:sz w:val="24"/>
          <w:szCs w:val="24"/>
        </w:rPr>
        <w:t xml:space="preserve"> marca 202</w:t>
      </w:r>
      <w:r w:rsidR="00AF2420">
        <w:rPr>
          <w:rFonts w:ascii="Times New Roman" w:hAnsi="Times New Roman" w:cs="Times New Roman"/>
          <w:sz w:val="24"/>
          <w:szCs w:val="24"/>
        </w:rPr>
        <w:t>2</w:t>
      </w:r>
      <w:r w:rsidRPr="0019756A">
        <w:rPr>
          <w:rFonts w:ascii="Times New Roman" w:hAnsi="Times New Roman" w:cs="Times New Roman"/>
          <w:sz w:val="24"/>
          <w:szCs w:val="24"/>
        </w:rPr>
        <w:t xml:space="preserve"> r. o </w:t>
      </w:r>
      <w:r w:rsidR="00AF2420">
        <w:rPr>
          <w:rFonts w:ascii="Times New Roman" w:hAnsi="Times New Roman" w:cs="Times New Roman"/>
          <w:sz w:val="24"/>
          <w:szCs w:val="24"/>
        </w:rPr>
        <w:t>pomocy obywatelom Ukrainy w związku z konfliktem zbrojnym na terytorium tego państwa</w:t>
      </w:r>
      <w:r w:rsidRPr="0019756A">
        <w:rPr>
          <w:rFonts w:ascii="Times New Roman" w:hAnsi="Times New Roman" w:cs="Times New Roman"/>
          <w:sz w:val="24"/>
          <w:szCs w:val="24"/>
        </w:rPr>
        <w:t xml:space="preserve"> </w:t>
      </w:r>
      <w:r w:rsidR="009D3A6A">
        <w:rPr>
          <w:rFonts w:ascii="Times New Roman" w:hAnsi="Times New Roman" w:cs="Times New Roman"/>
          <w:sz w:val="24"/>
          <w:szCs w:val="24"/>
        </w:rPr>
        <w:br/>
      </w:r>
      <w:r w:rsidRPr="0019756A">
        <w:rPr>
          <w:rFonts w:ascii="Times New Roman" w:hAnsi="Times New Roman" w:cs="Times New Roman"/>
          <w:sz w:val="24"/>
          <w:szCs w:val="24"/>
        </w:rPr>
        <w:t>( Dz.U. .z 202</w:t>
      </w:r>
      <w:r w:rsidR="00AF2420">
        <w:rPr>
          <w:rFonts w:ascii="Times New Roman" w:hAnsi="Times New Roman" w:cs="Times New Roman"/>
          <w:sz w:val="24"/>
          <w:szCs w:val="24"/>
        </w:rPr>
        <w:t>2</w:t>
      </w:r>
      <w:r w:rsidRPr="0019756A">
        <w:rPr>
          <w:rFonts w:ascii="Times New Roman" w:hAnsi="Times New Roman" w:cs="Times New Roman"/>
          <w:sz w:val="24"/>
          <w:szCs w:val="24"/>
        </w:rPr>
        <w:t>r, poz.5</w:t>
      </w:r>
      <w:r w:rsidR="00AF2420">
        <w:rPr>
          <w:rFonts w:ascii="Times New Roman" w:hAnsi="Times New Roman" w:cs="Times New Roman"/>
          <w:sz w:val="24"/>
          <w:szCs w:val="24"/>
        </w:rPr>
        <w:t>83</w:t>
      </w:r>
      <w:r w:rsidR="004720FE">
        <w:rPr>
          <w:rFonts w:ascii="Times New Roman" w:hAnsi="Times New Roman" w:cs="Times New Roman"/>
          <w:sz w:val="24"/>
          <w:szCs w:val="24"/>
        </w:rPr>
        <w:t xml:space="preserve"> ze zm.</w:t>
      </w:r>
      <w:r w:rsidRPr="0019756A">
        <w:rPr>
          <w:rFonts w:ascii="Times New Roman" w:hAnsi="Times New Roman" w:cs="Times New Roman"/>
          <w:sz w:val="24"/>
          <w:szCs w:val="24"/>
        </w:rPr>
        <w:t>)</w:t>
      </w:r>
      <w:r w:rsidR="009019F4">
        <w:rPr>
          <w:rFonts w:ascii="Times New Roman" w:hAnsi="Times New Roman" w:cs="Times New Roman"/>
          <w:sz w:val="24"/>
          <w:szCs w:val="24"/>
        </w:rPr>
        <w:t xml:space="preserve"> </w:t>
      </w:r>
      <w:r w:rsidRPr="0019756A">
        <w:rPr>
          <w:rFonts w:ascii="Times New Roman" w:hAnsi="Times New Roman" w:cs="Times New Roman"/>
          <w:b/>
          <w:sz w:val="24"/>
          <w:szCs w:val="24"/>
        </w:rPr>
        <w:t>Wójt Gminy zarządza, co następuje:</w:t>
      </w:r>
    </w:p>
    <w:p w14:paraId="3D6287B8" w14:textId="74C8E8A8" w:rsidR="00F062E9" w:rsidRPr="0019756A" w:rsidRDefault="001C5E6D" w:rsidP="009019F4">
      <w:pPr>
        <w:rPr>
          <w:rFonts w:ascii="Times New Roman" w:hAnsi="Times New Roman" w:cs="Times New Roman"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7FC1">
        <w:rPr>
          <w:rFonts w:ascii="Times New Roman" w:hAnsi="Times New Roman" w:cs="Times New Roman"/>
          <w:b/>
          <w:sz w:val="24"/>
          <w:szCs w:val="24"/>
        </w:rPr>
        <w:t>1</w:t>
      </w:r>
      <w:r w:rsidR="00537724">
        <w:rPr>
          <w:rFonts w:ascii="Times New Roman" w:hAnsi="Times New Roman" w:cs="Times New Roman"/>
          <w:b/>
          <w:sz w:val="24"/>
          <w:szCs w:val="24"/>
        </w:rPr>
        <w:t>.</w:t>
      </w:r>
      <w:r w:rsidR="00901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C1" w:rsidRPr="00067FC1">
        <w:rPr>
          <w:rFonts w:ascii="Times New Roman" w:hAnsi="Times New Roman" w:cs="Times New Roman"/>
          <w:sz w:val="24"/>
          <w:szCs w:val="24"/>
        </w:rPr>
        <w:t>Zmienia</w:t>
      </w:r>
      <w:r w:rsidRPr="00067FC1">
        <w:rPr>
          <w:rFonts w:ascii="Times New Roman" w:hAnsi="Times New Roman" w:cs="Times New Roman"/>
          <w:sz w:val="24"/>
          <w:szCs w:val="24"/>
        </w:rPr>
        <w:t xml:space="preserve"> s</w:t>
      </w:r>
      <w:r w:rsidRPr="0019756A">
        <w:rPr>
          <w:rFonts w:ascii="Times New Roman" w:hAnsi="Times New Roman" w:cs="Times New Roman"/>
          <w:sz w:val="24"/>
          <w:szCs w:val="24"/>
        </w:rPr>
        <w:t xml:space="preserve">ię plan finansowy dla wydzielonego </w:t>
      </w:r>
      <w:r w:rsidR="00F062E9" w:rsidRPr="0019756A">
        <w:rPr>
          <w:rFonts w:ascii="Times New Roman" w:hAnsi="Times New Roman" w:cs="Times New Roman"/>
          <w:sz w:val="24"/>
          <w:szCs w:val="24"/>
        </w:rPr>
        <w:t xml:space="preserve">rachunku środków </w:t>
      </w:r>
      <w:r w:rsidR="00AF2420">
        <w:rPr>
          <w:rFonts w:ascii="Times New Roman" w:hAnsi="Times New Roman" w:cs="Times New Roman"/>
          <w:sz w:val="24"/>
          <w:szCs w:val="24"/>
        </w:rPr>
        <w:t>Funduszu Pomocy na rok 202</w:t>
      </w:r>
      <w:r w:rsidR="00F02F72">
        <w:rPr>
          <w:rFonts w:ascii="Times New Roman" w:hAnsi="Times New Roman" w:cs="Times New Roman"/>
          <w:sz w:val="24"/>
          <w:szCs w:val="24"/>
        </w:rPr>
        <w:t>3</w:t>
      </w:r>
      <w:r w:rsidR="00AF2420">
        <w:rPr>
          <w:rFonts w:ascii="Times New Roman" w:hAnsi="Times New Roman" w:cs="Times New Roman"/>
          <w:sz w:val="24"/>
          <w:szCs w:val="24"/>
        </w:rPr>
        <w:t xml:space="preserve">, </w:t>
      </w:r>
      <w:r w:rsidR="00537724">
        <w:rPr>
          <w:rFonts w:ascii="Times New Roman" w:hAnsi="Times New Roman" w:cs="Times New Roman"/>
          <w:sz w:val="24"/>
          <w:szCs w:val="24"/>
        </w:rPr>
        <w:t xml:space="preserve"> zgodnie z załącznikiem nr 1.</w:t>
      </w:r>
    </w:p>
    <w:p w14:paraId="6C4EB398" w14:textId="77777777" w:rsidR="00537724" w:rsidRDefault="00537724" w:rsidP="00537724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7FD80FA" w14:textId="46152AA1" w:rsidR="00F062E9" w:rsidRPr="0019756A" w:rsidRDefault="00537724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7FC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160C3D65" w14:textId="23732EC1" w:rsidR="00B93121" w:rsidRPr="0019756A" w:rsidRDefault="000F329E" w:rsidP="00B93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435A0" w14:textId="64F0C381" w:rsidR="00B93121" w:rsidRDefault="00B93121" w:rsidP="00B93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92134" w14:textId="77777777" w:rsidR="0019756A" w:rsidRPr="0019756A" w:rsidRDefault="0019756A" w:rsidP="00B93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9D95BA" w14:textId="7885C7C0" w:rsidR="00B93121" w:rsidRPr="0019756A" w:rsidRDefault="00B93121" w:rsidP="00B93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D0005" w14:textId="08068F9E" w:rsidR="00B93121" w:rsidRDefault="00B93121" w:rsidP="00B93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6444BE" w14:textId="77777777" w:rsidR="00537724" w:rsidRDefault="00537724" w:rsidP="00B93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A3563D" w14:textId="77777777" w:rsidR="00E12B7D" w:rsidRDefault="00E12B7D" w:rsidP="00B93121">
      <w:pPr>
        <w:spacing w:line="360" w:lineRule="auto"/>
        <w:rPr>
          <w:sz w:val="24"/>
          <w:szCs w:val="24"/>
        </w:rPr>
      </w:pPr>
    </w:p>
    <w:p w14:paraId="123032C7" w14:textId="77777777" w:rsidR="00E12B7D" w:rsidRDefault="00E12B7D" w:rsidP="00B93121">
      <w:pPr>
        <w:spacing w:line="360" w:lineRule="auto"/>
        <w:rPr>
          <w:sz w:val="24"/>
          <w:szCs w:val="24"/>
        </w:rPr>
      </w:pPr>
    </w:p>
    <w:p w14:paraId="475C8E34" w14:textId="0487AB77" w:rsidR="00EE7381" w:rsidRDefault="00EE7381" w:rsidP="00B93121">
      <w:pPr>
        <w:spacing w:line="360" w:lineRule="auto"/>
        <w:rPr>
          <w:sz w:val="24"/>
          <w:szCs w:val="24"/>
        </w:rPr>
      </w:pPr>
    </w:p>
    <w:p w14:paraId="63C9A3A9" w14:textId="49986369" w:rsidR="00EE7381" w:rsidRDefault="00EE7381" w:rsidP="00B93121">
      <w:pPr>
        <w:spacing w:line="360" w:lineRule="auto"/>
        <w:rPr>
          <w:sz w:val="24"/>
          <w:szCs w:val="24"/>
        </w:rPr>
      </w:pPr>
    </w:p>
    <w:p w14:paraId="762A84E3" w14:textId="5838FF2F" w:rsidR="00EE7381" w:rsidRDefault="00EE7381" w:rsidP="00B93121">
      <w:pPr>
        <w:spacing w:line="360" w:lineRule="auto"/>
        <w:rPr>
          <w:sz w:val="24"/>
          <w:szCs w:val="24"/>
        </w:rPr>
      </w:pPr>
    </w:p>
    <w:p w14:paraId="1DA29EB2" w14:textId="77777777" w:rsidR="00EE7381" w:rsidRDefault="00EE7381" w:rsidP="00B93121">
      <w:pPr>
        <w:spacing w:line="360" w:lineRule="auto"/>
        <w:rPr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4883"/>
        <w:gridCol w:w="708"/>
      </w:tblGrid>
      <w:tr w:rsidR="00537724" w:rsidRPr="00537724" w14:paraId="6192D054" w14:textId="77777777" w:rsidTr="00004434">
        <w:trPr>
          <w:gridAfter w:val="1"/>
          <w:wAfter w:w="708" w:type="dxa"/>
          <w:trHeight w:val="255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940C5" w14:textId="14A0036B" w:rsidR="00537724" w:rsidRPr="00537724" w:rsidRDefault="00537724" w:rsidP="0053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7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Pr="0053772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               </w:t>
            </w:r>
            <w:r w:rsidRPr="0053772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łącznik Nr </w:t>
            </w:r>
            <w:r w:rsidR="000F329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14:paraId="43F01A25" w14:textId="67FE7488" w:rsidR="00C47636" w:rsidRDefault="00537724" w:rsidP="00C4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772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do Zarządzenie Wójta Gminy Kiwity Nr </w:t>
            </w:r>
            <w:r w:rsidR="004A2CA8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C47636">
              <w:rPr>
                <w:rFonts w:ascii="Times New Roman" w:eastAsia="Times New Roman" w:hAnsi="Times New Roman" w:cs="Times New Roman"/>
                <w:lang w:eastAsia="pl-PL"/>
              </w:rPr>
              <w:t>/2</w:t>
            </w:r>
            <w:r w:rsidR="00F02F7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  <w:p w14:paraId="1BF6AE8B" w14:textId="261B44E6" w:rsidR="00537724" w:rsidRPr="00537724" w:rsidRDefault="00067FC1" w:rsidP="00F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 dnia </w:t>
            </w:r>
            <w:r w:rsidR="004A2CA8">
              <w:rPr>
                <w:rFonts w:ascii="Times New Roman" w:eastAsia="Times New Roman" w:hAnsi="Times New Roman" w:cs="Times New Roman"/>
                <w:lang w:eastAsia="pl-PL"/>
              </w:rPr>
              <w:t>28 lutego</w:t>
            </w:r>
            <w:r w:rsidR="00D452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37724" w:rsidRPr="00537724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F02F7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537724" w:rsidRPr="00537724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537724" w:rsidRPr="00537724" w14:paraId="6B76E196" w14:textId="77777777" w:rsidTr="00004434">
        <w:trPr>
          <w:gridAfter w:val="2"/>
          <w:wAfter w:w="5591" w:type="dxa"/>
          <w:trHeight w:val="208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F0B71" w14:textId="77777777" w:rsidR="00537724" w:rsidRPr="00537724" w:rsidRDefault="00537724" w:rsidP="0053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37724" w:rsidRPr="00537724" w14:paraId="3F1EB376" w14:textId="77777777" w:rsidTr="00004434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93B24" w14:textId="462EB08F" w:rsidR="00537724" w:rsidRPr="00537724" w:rsidRDefault="00C47636" w:rsidP="00BC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lan finansowy rachunku środków z Funduszu </w:t>
            </w:r>
            <w:r w:rsidR="00AF2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mocy na 202</w:t>
            </w:r>
            <w:r w:rsidR="004A2C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AF2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rok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37724" w:rsidRPr="00537724" w14:paraId="4501354B" w14:textId="77777777" w:rsidTr="00004434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CB691" w14:textId="77777777" w:rsidR="00537724" w:rsidRDefault="00537724" w:rsidP="00537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7D7987A" w14:textId="2E65A58C" w:rsidR="00EE7381" w:rsidRPr="00537724" w:rsidRDefault="00EE7381" w:rsidP="00537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825"/>
        <w:gridCol w:w="152"/>
        <w:gridCol w:w="650"/>
        <w:gridCol w:w="484"/>
        <w:gridCol w:w="5528"/>
        <w:gridCol w:w="1418"/>
      </w:tblGrid>
      <w:tr w:rsidR="00E12B7D" w:rsidRPr="00B93121" w14:paraId="79CC8C69" w14:textId="77777777" w:rsidTr="00AF75FC">
        <w:trPr>
          <w:trHeight w:val="380"/>
        </w:trPr>
        <w:tc>
          <w:tcPr>
            <w:tcW w:w="2352" w:type="dxa"/>
            <w:gridSpan w:val="4"/>
          </w:tcPr>
          <w:p w14:paraId="2AA2515B" w14:textId="77777777" w:rsidR="00E12B7D" w:rsidRPr="001E53FE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bookmarkStart w:id="0" w:name="_Hlk53142093"/>
            <w:r w:rsidRPr="001E53F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lasyfikacja budżetowa</w:t>
            </w:r>
          </w:p>
        </w:tc>
        <w:tc>
          <w:tcPr>
            <w:tcW w:w="6012" w:type="dxa"/>
            <w:gridSpan w:val="2"/>
          </w:tcPr>
          <w:p w14:paraId="3017E913" w14:textId="77777777" w:rsidR="00E12B7D" w:rsidRPr="001E53FE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0554FA7" w14:textId="2853B12D" w:rsidR="00E12B7D" w:rsidRPr="001E53FE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chody</w:t>
            </w:r>
          </w:p>
        </w:tc>
        <w:tc>
          <w:tcPr>
            <w:tcW w:w="1418" w:type="dxa"/>
          </w:tcPr>
          <w:p w14:paraId="03DD73AB" w14:textId="77777777" w:rsidR="00E12B7D" w:rsidRPr="001E53FE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1AB0ADC" w14:textId="77777777" w:rsidR="00E12B7D" w:rsidRPr="001E53FE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12B7D" w:rsidRPr="00886BBF" w14:paraId="3C6AC8FD" w14:textId="77777777" w:rsidTr="00AF75FC">
        <w:trPr>
          <w:trHeight w:val="301"/>
        </w:trPr>
        <w:tc>
          <w:tcPr>
            <w:tcW w:w="8364" w:type="dxa"/>
            <w:gridSpan w:val="6"/>
          </w:tcPr>
          <w:p w14:paraId="373386F7" w14:textId="77777777" w:rsidR="00E12B7D" w:rsidRPr="001E53FE" w:rsidRDefault="00E12B7D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4ECD7E15" w14:textId="4D16ED5B" w:rsidR="00E12B7D" w:rsidRPr="001E53FE" w:rsidRDefault="004A2CA8" w:rsidP="00B92FA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  <w:t xml:space="preserve">98 </w:t>
            </w:r>
            <w:r w:rsidR="00DD5A1B"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  <w:t>7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  <w:t>99</w:t>
            </w:r>
          </w:p>
        </w:tc>
      </w:tr>
      <w:tr w:rsidR="00E12B7D" w:rsidRPr="00B93121" w14:paraId="2F8F2DDA" w14:textId="77777777" w:rsidTr="00AF75FC">
        <w:trPr>
          <w:trHeight w:val="301"/>
        </w:trPr>
        <w:tc>
          <w:tcPr>
            <w:tcW w:w="725" w:type="dxa"/>
            <w:vMerge w:val="restart"/>
          </w:tcPr>
          <w:p w14:paraId="67AD782F" w14:textId="5C5534F6" w:rsidR="00E12B7D" w:rsidRPr="001E53FE" w:rsidRDefault="004A2CA8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50</w:t>
            </w:r>
          </w:p>
          <w:p w14:paraId="04E8A0F5" w14:textId="77777777" w:rsidR="00E12B7D" w:rsidRPr="001E53FE" w:rsidRDefault="00E12B7D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7639" w:type="dxa"/>
            <w:gridSpan w:val="5"/>
          </w:tcPr>
          <w:p w14:paraId="6B739079" w14:textId="094EF902" w:rsidR="00E12B7D" w:rsidRPr="001E53FE" w:rsidRDefault="004A2CA8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dministracja publiczna</w:t>
            </w:r>
          </w:p>
        </w:tc>
        <w:tc>
          <w:tcPr>
            <w:tcW w:w="1418" w:type="dxa"/>
            <w:vAlign w:val="center"/>
          </w:tcPr>
          <w:p w14:paraId="4B7A5802" w14:textId="05209A00" w:rsidR="00E12B7D" w:rsidRPr="001E53FE" w:rsidRDefault="004A2CA8" w:rsidP="0015627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  <w:r w:rsidRPr="004A2CA8">
              <w:rPr>
                <w:rFonts w:ascii="Times New Roman" w:hAnsi="Times New Roman" w:cs="Times New Roman"/>
                <w:b/>
                <w:sz w:val="23"/>
                <w:szCs w:val="23"/>
              </w:rPr>
              <w:t>50</w:t>
            </w:r>
          </w:p>
        </w:tc>
      </w:tr>
      <w:tr w:rsidR="00E12B7D" w:rsidRPr="00B93121" w14:paraId="48590E28" w14:textId="77777777" w:rsidTr="00AF75FC">
        <w:tc>
          <w:tcPr>
            <w:tcW w:w="725" w:type="dxa"/>
            <w:vMerge/>
          </w:tcPr>
          <w:p w14:paraId="22DED7F8" w14:textId="77777777" w:rsidR="00E12B7D" w:rsidRPr="001E53FE" w:rsidRDefault="00E12B7D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gridSpan w:val="2"/>
          </w:tcPr>
          <w:p w14:paraId="5A0FFB6A" w14:textId="5B99D935" w:rsidR="00E12B7D" w:rsidRPr="001E53FE" w:rsidRDefault="004A2CA8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11</w:t>
            </w:r>
          </w:p>
        </w:tc>
        <w:tc>
          <w:tcPr>
            <w:tcW w:w="6662" w:type="dxa"/>
            <w:gridSpan w:val="3"/>
          </w:tcPr>
          <w:p w14:paraId="322D05CC" w14:textId="4EF33369" w:rsidR="00E12B7D" w:rsidRPr="001E53FE" w:rsidRDefault="004A2CA8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rzędy wojewódzkie</w:t>
            </w:r>
          </w:p>
        </w:tc>
        <w:tc>
          <w:tcPr>
            <w:tcW w:w="1418" w:type="dxa"/>
            <w:vAlign w:val="center"/>
          </w:tcPr>
          <w:p w14:paraId="0444395B" w14:textId="4EBBB4F3" w:rsidR="00E12B7D" w:rsidRPr="001E53FE" w:rsidRDefault="004A2CA8" w:rsidP="00A0796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E12B7D" w:rsidRPr="00B93121" w14:paraId="13E7BE1C" w14:textId="77777777" w:rsidTr="008A0CD8">
        <w:tc>
          <w:tcPr>
            <w:tcW w:w="725" w:type="dxa"/>
            <w:vMerge/>
          </w:tcPr>
          <w:p w14:paraId="1B80F3EB" w14:textId="77777777" w:rsidR="00E12B7D" w:rsidRPr="001E53FE" w:rsidRDefault="00E12B7D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gridSpan w:val="2"/>
          </w:tcPr>
          <w:p w14:paraId="3D1A3A9D" w14:textId="77777777" w:rsidR="00E12B7D" w:rsidRPr="001E53FE" w:rsidRDefault="00E12B7D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14:paraId="32477460" w14:textId="13308D71" w:rsidR="00E12B7D" w:rsidRPr="001E53FE" w:rsidRDefault="00D40585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2100</w:t>
            </w:r>
          </w:p>
        </w:tc>
        <w:tc>
          <w:tcPr>
            <w:tcW w:w="5528" w:type="dxa"/>
          </w:tcPr>
          <w:p w14:paraId="7A484A75" w14:textId="7785420A" w:rsidR="00E12B7D" w:rsidRPr="001E53FE" w:rsidRDefault="00D40585" w:rsidP="00E12B7D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Środki z Funduszu Pomocy na finansowanie lub dofinansowanie zadań bieżących w zakresie pomocy obywatelom Ukrainy</w:t>
            </w:r>
            <w:r w:rsidR="00E12B7D" w:rsidRPr="001E53F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25D6490" w14:textId="7ED1A75E" w:rsidR="00E12B7D" w:rsidRPr="001E53FE" w:rsidRDefault="004A2CA8" w:rsidP="00A0796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4A2CA8" w:rsidRPr="00B93121" w14:paraId="2582D53C" w14:textId="77777777" w:rsidTr="004A2CA8">
        <w:tc>
          <w:tcPr>
            <w:tcW w:w="725" w:type="dxa"/>
            <w:tcBorders>
              <w:bottom w:val="single" w:sz="4" w:space="0" w:color="auto"/>
            </w:tcBorders>
          </w:tcPr>
          <w:p w14:paraId="16F681E6" w14:textId="7FDE88D2" w:rsidR="004A2CA8" w:rsidRPr="004A2CA8" w:rsidRDefault="004A2CA8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2CA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52</w:t>
            </w:r>
          </w:p>
        </w:tc>
        <w:tc>
          <w:tcPr>
            <w:tcW w:w="7639" w:type="dxa"/>
            <w:gridSpan w:val="5"/>
          </w:tcPr>
          <w:p w14:paraId="6E7C72CD" w14:textId="25342922" w:rsidR="004A2CA8" w:rsidRPr="004A2CA8" w:rsidRDefault="004A2CA8" w:rsidP="00E12B7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2CA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moc społeczna</w:t>
            </w:r>
          </w:p>
        </w:tc>
        <w:tc>
          <w:tcPr>
            <w:tcW w:w="1418" w:type="dxa"/>
            <w:vAlign w:val="center"/>
          </w:tcPr>
          <w:p w14:paraId="374D24A0" w14:textId="5EFA7EDE" w:rsidR="004A2CA8" w:rsidRPr="004A2CA8" w:rsidRDefault="004A2CA8" w:rsidP="00A0796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100</w:t>
            </w:r>
          </w:p>
        </w:tc>
      </w:tr>
      <w:tr w:rsidR="004A2CA8" w:rsidRPr="00B93121" w14:paraId="0A2E8900" w14:textId="77777777" w:rsidTr="004A2CA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35A57" w14:textId="77777777" w:rsidR="004A2CA8" w:rsidRPr="001E53FE" w:rsidRDefault="004A2CA8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14:paraId="1C3DA555" w14:textId="6079CD2D" w:rsidR="004A2CA8" w:rsidRPr="001E53FE" w:rsidRDefault="004A2CA8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230</w:t>
            </w:r>
          </w:p>
        </w:tc>
        <w:tc>
          <w:tcPr>
            <w:tcW w:w="6662" w:type="dxa"/>
            <w:gridSpan w:val="3"/>
          </w:tcPr>
          <w:p w14:paraId="05E1BE35" w14:textId="11E8BEA9" w:rsidR="004A2CA8" w:rsidRPr="001E53FE" w:rsidRDefault="004A2CA8" w:rsidP="00E12B7D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Pomoc w zakresie dożywiania</w:t>
            </w:r>
          </w:p>
        </w:tc>
        <w:tc>
          <w:tcPr>
            <w:tcW w:w="1418" w:type="dxa"/>
            <w:vAlign w:val="center"/>
          </w:tcPr>
          <w:p w14:paraId="404AA1D0" w14:textId="2E72E829" w:rsidR="004A2CA8" w:rsidRDefault="004A2CA8" w:rsidP="00A0796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100</w:t>
            </w:r>
          </w:p>
        </w:tc>
      </w:tr>
      <w:tr w:rsidR="004A2CA8" w:rsidRPr="00B93121" w14:paraId="777C55BB" w14:textId="77777777" w:rsidTr="004A2CA8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8C0" w14:textId="77777777" w:rsidR="004A2CA8" w:rsidRPr="001E53FE" w:rsidRDefault="004A2CA8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</w:tcPr>
          <w:p w14:paraId="10738EE5" w14:textId="77777777" w:rsidR="004A2CA8" w:rsidRPr="001E53FE" w:rsidRDefault="004A2CA8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14:paraId="3C3DA54F" w14:textId="6440DA9B" w:rsidR="004A2CA8" w:rsidRPr="001E53FE" w:rsidRDefault="004A2CA8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00</w:t>
            </w:r>
          </w:p>
        </w:tc>
        <w:tc>
          <w:tcPr>
            <w:tcW w:w="5528" w:type="dxa"/>
          </w:tcPr>
          <w:p w14:paraId="23FB916E" w14:textId="31C06A08" w:rsidR="004A2CA8" w:rsidRPr="001E53FE" w:rsidRDefault="004A2CA8" w:rsidP="00E12B7D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18" w:type="dxa"/>
            <w:vAlign w:val="center"/>
          </w:tcPr>
          <w:p w14:paraId="0506F89D" w14:textId="279EEA86" w:rsidR="004A2CA8" w:rsidRDefault="004A2CA8" w:rsidP="00A0796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100</w:t>
            </w:r>
          </w:p>
        </w:tc>
      </w:tr>
      <w:tr w:rsidR="00E12B7D" w14:paraId="3A1A13C3" w14:textId="77777777" w:rsidTr="004A2CA8">
        <w:tc>
          <w:tcPr>
            <w:tcW w:w="725" w:type="dxa"/>
            <w:tcBorders>
              <w:top w:val="single" w:sz="4" w:space="0" w:color="auto"/>
            </w:tcBorders>
          </w:tcPr>
          <w:p w14:paraId="3C74EAD3" w14:textId="518D53F0" w:rsidR="00E12B7D" w:rsidRPr="001E53FE" w:rsidRDefault="00E12B7D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b/>
                <w:sz w:val="23"/>
                <w:szCs w:val="23"/>
              </w:rPr>
              <w:t>853</w:t>
            </w:r>
          </w:p>
        </w:tc>
        <w:tc>
          <w:tcPr>
            <w:tcW w:w="7639" w:type="dxa"/>
            <w:gridSpan w:val="5"/>
          </w:tcPr>
          <w:p w14:paraId="6C617266" w14:textId="33CDB340" w:rsidR="00E12B7D" w:rsidRPr="001E53FE" w:rsidRDefault="00BE5BA3" w:rsidP="0015627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b/>
                <w:sz w:val="23"/>
                <w:szCs w:val="23"/>
              </w:rPr>
              <w:t>Pozostałe zadania w zakresie polityki społecznej</w:t>
            </w:r>
          </w:p>
        </w:tc>
        <w:tc>
          <w:tcPr>
            <w:tcW w:w="1418" w:type="dxa"/>
            <w:vAlign w:val="center"/>
          </w:tcPr>
          <w:p w14:paraId="716E9369" w14:textId="4DE748B0" w:rsidR="00E12B7D" w:rsidRPr="001E53FE" w:rsidRDefault="004A2CA8" w:rsidP="00B1697F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623419">
              <w:rPr>
                <w:rFonts w:ascii="Times New Roman" w:hAnsi="Times New Roman" w:cs="Times New Roman"/>
                <w:b/>
                <w:sz w:val="23"/>
                <w:szCs w:val="23"/>
              </w:rPr>
              <w:t>8 402</w:t>
            </w:r>
          </w:p>
        </w:tc>
      </w:tr>
      <w:tr w:rsidR="00B92FA6" w14:paraId="2C8C853B" w14:textId="77777777" w:rsidTr="00AF75FC">
        <w:tc>
          <w:tcPr>
            <w:tcW w:w="725" w:type="dxa"/>
            <w:vMerge w:val="restart"/>
          </w:tcPr>
          <w:p w14:paraId="1574F9FB" w14:textId="77777777" w:rsidR="00B92FA6" w:rsidRPr="001E53FE" w:rsidRDefault="00B92FA6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14:paraId="43A6D95E" w14:textId="5D49E02A" w:rsidR="00B92FA6" w:rsidRPr="001E53FE" w:rsidRDefault="00B92FA6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85395</w:t>
            </w:r>
          </w:p>
        </w:tc>
        <w:tc>
          <w:tcPr>
            <w:tcW w:w="6814" w:type="dxa"/>
            <w:gridSpan w:val="4"/>
          </w:tcPr>
          <w:p w14:paraId="72EDB40D" w14:textId="3F491364" w:rsidR="00B92FA6" w:rsidRPr="001E53FE" w:rsidRDefault="00B92FA6" w:rsidP="00156271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Pozostała działalność</w:t>
            </w:r>
          </w:p>
        </w:tc>
        <w:tc>
          <w:tcPr>
            <w:tcW w:w="1418" w:type="dxa"/>
            <w:vAlign w:val="center"/>
          </w:tcPr>
          <w:p w14:paraId="24214CD0" w14:textId="639740AB" w:rsidR="00B92FA6" w:rsidRPr="001E53FE" w:rsidRDefault="004A2CA8" w:rsidP="00B1697F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623419">
              <w:rPr>
                <w:rFonts w:ascii="Times New Roman" w:hAnsi="Times New Roman" w:cs="Times New Roman"/>
                <w:sz w:val="23"/>
                <w:szCs w:val="23"/>
              </w:rPr>
              <w:t>8 402</w:t>
            </w:r>
          </w:p>
        </w:tc>
      </w:tr>
      <w:tr w:rsidR="00B92FA6" w:rsidRPr="00B93121" w14:paraId="39681D85" w14:textId="77777777" w:rsidTr="00AF75FC">
        <w:tc>
          <w:tcPr>
            <w:tcW w:w="725" w:type="dxa"/>
            <w:vMerge/>
          </w:tcPr>
          <w:p w14:paraId="694BD366" w14:textId="77777777" w:rsidR="00B92FA6" w:rsidRPr="001E53FE" w:rsidRDefault="00B92FA6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14:paraId="1CF9D369" w14:textId="77777777" w:rsidR="00B92FA6" w:rsidRPr="001E53FE" w:rsidRDefault="00B92FA6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2" w:type="dxa"/>
            <w:gridSpan w:val="2"/>
          </w:tcPr>
          <w:p w14:paraId="37303771" w14:textId="0D91B953" w:rsidR="00B92FA6" w:rsidRPr="001E53FE" w:rsidRDefault="00D40585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2100</w:t>
            </w:r>
          </w:p>
        </w:tc>
        <w:tc>
          <w:tcPr>
            <w:tcW w:w="6012" w:type="dxa"/>
            <w:gridSpan w:val="2"/>
          </w:tcPr>
          <w:p w14:paraId="4FCBAACA" w14:textId="7D8030E2" w:rsidR="00B92FA6" w:rsidRPr="001E53FE" w:rsidRDefault="00D40585" w:rsidP="00D40585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 xml:space="preserve">Środki z Funduszu Pomocy na finansowanie lub dofinansowanie zadań bieżących w zakresie pomocy obywatelom Ukrainy </w:t>
            </w:r>
          </w:p>
        </w:tc>
        <w:tc>
          <w:tcPr>
            <w:tcW w:w="1418" w:type="dxa"/>
            <w:vAlign w:val="center"/>
          </w:tcPr>
          <w:p w14:paraId="5363DED3" w14:textId="646894C2" w:rsidR="00B92FA6" w:rsidRPr="001E53FE" w:rsidRDefault="00623419" w:rsidP="0015627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754</w:t>
            </w:r>
          </w:p>
        </w:tc>
      </w:tr>
      <w:tr w:rsidR="00B92FA6" w:rsidRPr="00B93121" w14:paraId="1F357A41" w14:textId="77777777" w:rsidTr="00AF75FC">
        <w:tc>
          <w:tcPr>
            <w:tcW w:w="725" w:type="dxa"/>
            <w:vMerge/>
          </w:tcPr>
          <w:p w14:paraId="4DBDB382" w14:textId="77777777" w:rsidR="00B92FA6" w:rsidRPr="001E53FE" w:rsidRDefault="00B92FA6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14:paraId="019C6F40" w14:textId="77777777" w:rsidR="00B92FA6" w:rsidRPr="001E53FE" w:rsidRDefault="00B92FA6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2" w:type="dxa"/>
            <w:gridSpan w:val="2"/>
          </w:tcPr>
          <w:p w14:paraId="6964A8BD" w14:textId="70F99B5C" w:rsidR="00B92FA6" w:rsidRPr="001E53FE" w:rsidRDefault="00D40585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2100</w:t>
            </w:r>
          </w:p>
        </w:tc>
        <w:tc>
          <w:tcPr>
            <w:tcW w:w="6012" w:type="dxa"/>
            <w:gridSpan w:val="2"/>
          </w:tcPr>
          <w:p w14:paraId="55AA473B" w14:textId="7874684C" w:rsidR="00B92FA6" w:rsidRPr="001E53FE" w:rsidRDefault="00D40585" w:rsidP="00D40585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 xml:space="preserve">Środki z Funduszu Pomocy na finansowanie lub dofinansowanie zadań bieżących w zakresie pomocy obywatelom Ukrainy </w:t>
            </w:r>
          </w:p>
        </w:tc>
        <w:tc>
          <w:tcPr>
            <w:tcW w:w="1418" w:type="dxa"/>
            <w:vAlign w:val="center"/>
          </w:tcPr>
          <w:p w14:paraId="007B8F4F" w14:textId="0922A9FF" w:rsidR="00B92FA6" w:rsidRPr="001E53FE" w:rsidRDefault="004A2CA8" w:rsidP="009147F5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623419">
              <w:rPr>
                <w:rFonts w:ascii="Times New Roman" w:hAnsi="Times New Roman" w:cs="Times New Roman"/>
                <w:sz w:val="23"/>
                <w:szCs w:val="23"/>
              </w:rPr>
              <w:t>5 648</w:t>
            </w:r>
          </w:p>
        </w:tc>
      </w:tr>
      <w:tr w:rsidR="004C14CA" w:rsidRPr="004F3A0A" w14:paraId="78308BDE" w14:textId="77777777" w:rsidTr="00AF75FC">
        <w:tc>
          <w:tcPr>
            <w:tcW w:w="725" w:type="dxa"/>
          </w:tcPr>
          <w:p w14:paraId="46C0010C" w14:textId="54B49384" w:rsidR="004C14CA" w:rsidRPr="001E53FE" w:rsidRDefault="004C14CA" w:rsidP="004C14C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b/>
                <w:sz w:val="23"/>
                <w:szCs w:val="23"/>
              </w:rPr>
              <w:t>855</w:t>
            </w:r>
          </w:p>
        </w:tc>
        <w:tc>
          <w:tcPr>
            <w:tcW w:w="7639" w:type="dxa"/>
            <w:gridSpan w:val="5"/>
          </w:tcPr>
          <w:p w14:paraId="4EF5012D" w14:textId="195B5910" w:rsidR="004C14CA" w:rsidRPr="001E53FE" w:rsidRDefault="004C14CA" w:rsidP="00EA059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b/>
                <w:sz w:val="23"/>
                <w:szCs w:val="23"/>
              </w:rPr>
              <w:t>Rodzina</w:t>
            </w:r>
          </w:p>
        </w:tc>
        <w:tc>
          <w:tcPr>
            <w:tcW w:w="1418" w:type="dxa"/>
            <w:vAlign w:val="center"/>
          </w:tcPr>
          <w:p w14:paraId="283AF0B1" w14:textId="0C58A023" w:rsidR="004C14CA" w:rsidRPr="001E53FE" w:rsidRDefault="00623419" w:rsidP="00EA059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 747</w:t>
            </w:r>
          </w:p>
        </w:tc>
      </w:tr>
      <w:tr w:rsidR="009A1B04" w14:paraId="3B71AAC2" w14:textId="77777777" w:rsidTr="00AF75FC">
        <w:tc>
          <w:tcPr>
            <w:tcW w:w="725" w:type="dxa"/>
            <w:vMerge w:val="restart"/>
          </w:tcPr>
          <w:p w14:paraId="7972AE1E" w14:textId="77777777" w:rsidR="009A1B04" w:rsidRPr="001E53FE" w:rsidRDefault="009A1B04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14:paraId="3F8EB972" w14:textId="2D01A6A8" w:rsidR="009A1B04" w:rsidRPr="001E53FE" w:rsidRDefault="009A1B04" w:rsidP="004C14C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85502</w:t>
            </w:r>
          </w:p>
        </w:tc>
        <w:tc>
          <w:tcPr>
            <w:tcW w:w="6814" w:type="dxa"/>
            <w:gridSpan w:val="4"/>
          </w:tcPr>
          <w:p w14:paraId="616D30B1" w14:textId="3DE789E6" w:rsidR="009A1B04" w:rsidRPr="001E53FE" w:rsidRDefault="009A1B04" w:rsidP="00265CEB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Świadczenia rodzinne, świadczenie z funduszu alimentacyjnego oraz składki na ubezpieczenia emerytalne i re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owe z ubezpieczenia </w:t>
            </w:r>
          </w:p>
        </w:tc>
        <w:tc>
          <w:tcPr>
            <w:tcW w:w="1418" w:type="dxa"/>
            <w:vAlign w:val="center"/>
          </w:tcPr>
          <w:p w14:paraId="34F1CDD1" w14:textId="3629A696" w:rsidR="009A1B04" w:rsidRPr="001E53FE" w:rsidRDefault="00623419" w:rsidP="00EA059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081</w:t>
            </w:r>
          </w:p>
        </w:tc>
      </w:tr>
      <w:tr w:rsidR="009A1B04" w14:paraId="101B6BBF" w14:textId="77777777" w:rsidTr="00AF75FC">
        <w:tc>
          <w:tcPr>
            <w:tcW w:w="725" w:type="dxa"/>
            <w:vMerge/>
          </w:tcPr>
          <w:p w14:paraId="12B0BA88" w14:textId="77777777" w:rsidR="009A1B04" w:rsidRPr="001E53FE" w:rsidRDefault="009A1B04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14:paraId="20F0B605" w14:textId="77777777" w:rsidR="009A1B04" w:rsidRPr="001E53FE" w:rsidRDefault="009A1B04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2" w:type="dxa"/>
            <w:gridSpan w:val="2"/>
          </w:tcPr>
          <w:p w14:paraId="4D83A3A6" w14:textId="231F9FC3" w:rsidR="009A1B04" w:rsidRPr="001E53FE" w:rsidRDefault="009A1B04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2100</w:t>
            </w:r>
          </w:p>
        </w:tc>
        <w:tc>
          <w:tcPr>
            <w:tcW w:w="6012" w:type="dxa"/>
            <w:gridSpan w:val="2"/>
          </w:tcPr>
          <w:p w14:paraId="4E29FC3C" w14:textId="6A4375F3" w:rsidR="009A1B04" w:rsidRPr="001E53FE" w:rsidRDefault="009A1B04" w:rsidP="00EA0591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18" w:type="dxa"/>
            <w:vAlign w:val="center"/>
          </w:tcPr>
          <w:p w14:paraId="3BBE56F9" w14:textId="03D58696" w:rsidR="009A1B04" w:rsidRPr="001E53FE" w:rsidRDefault="00623419" w:rsidP="00EA059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081</w:t>
            </w:r>
          </w:p>
        </w:tc>
      </w:tr>
      <w:tr w:rsidR="009A1B04" w14:paraId="2CD260D3" w14:textId="77777777" w:rsidTr="00AF75FC">
        <w:tc>
          <w:tcPr>
            <w:tcW w:w="725" w:type="dxa"/>
            <w:vMerge/>
          </w:tcPr>
          <w:p w14:paraId="2D280ED9" w14:textId="77777777" w:rsidR="009A1B04" w:rsidRPr="001E53FE" w:rsidRDefault="009A1B04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14:paraId="74CE5CB1" w14:textId="6DA8180C" w:rsidR="009A1B04" w:rsidRPr="001E53FE" w:rsidRDefault="009A1B04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513</w:t>
            </w:r>
          </w:p>
        </w:tc>
        <w:tc>
          <w:tcPr>
            <w:tcW w:w="802" w:type="dxa"/>
            <w:gridSpan w:val="2"/>
          </w:tcPr>
          <w:p w14:paraId="2BC6E58B" w14:textId="77777777" w:rsidR="009A1B04" w:rsidRPr="001E53FE" w:rsidRDefault="009A1B04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12" w:type="dxa"/>
            <w:gridSpan w:val="2"/>
          </w:tcPr>
          <w:p w14:paraId="0860C710" w14:textId="7C6BDB6E" w:rsidR="009A1B04" w:rsidRPr="001E53FE" w:rsidRDefault="009A1B04" w:rsidP="00EA0591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18" w:type="dxa"/>
            <w:vAlign w:val="center"/>
          </w:tcPr>
          <w:p w14:paraId="03C161D2" w14:textId="0266F588" w:rsidR="009A1B04" w:rsidRPr="001E53FE" w:rsidRDefault="00623419" w:rsidP="00EA059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6</w:t>
            </w:r>
          </w:p>
        </w:tc>
      </w:tr>
      <w:tr w:rsidR="009A1B04" w14:paraId="28BAF304" w14:textId="77777777" w:rsidTr="00AF75FC">
        <w:tc>
          <w:tcPr>
            <w:tcW w:w="725" w:type="dxa"/>
            <w:vMerge/>
          </w:tcPr>
          <w:p w14:paraId="1DD94696" w14:textId="77777777" w:rsidR="009A1B04" w:rsidRPr="001E53FE" w:rsidRDefault="009A1B04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14:paraId="3375AA5B" w14:textId="77777777" w:rsidR="009A1B04" w:rsidRPr="001E53FE" w:rsidRDefault="009A1B04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2" w:type="dxa"/>
            <w:gridSpan w:val="2"/>
          </w:tcPr>
          <w:p w14:paraId="441531EF" w14:textId="45561BD3" w:rsidR="009A1B04" w:rsidRPr="001E53FE" w:rsidRDefault="009A1B04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00</w:t>
            </w:r>
          </w:p>
        </w:tc>
        <w:tc>
          <w:tcPr>
            <w:tcW w:w="6012" w:type="dxa"/>
            <w:gridSpan w:val="2"/>
          </w:tcPr>
          <w:p w14:paraId="7C298599" w14:textId="5E81A394" w:rsidR="009A1B04" w:rsidRPr="001E53FE" w:rsidRDefault="009A1B04" w:rsidP="00EA0591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18" w:type="dxa"/>
            <w:vAlign w:val="center"/>
          </w:tcPr>
          <w:p w14:paraId="5FF72E60" w14:textId="093C4180" w:rsidR="009A1B04" w:rsidRPr="001E53FE" w:rsidRDefault="00623419" w:rsidP="00EA059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6</w:t>
            </w:r>
          </w:p>
        </w:tc>
      </w:tr>
      <w:tr w:rsidR="00970575" w14:paraId="2EB486C8" w14:textId="77777777" w:rsidTr="00AF75FC">
        <w:tc>
          <w:tcPr>
            <w:tcW w:w="725" w:type="dxa"/>
          </w:tcPr>
          <w:p w14:paraId="6FA12702" w14:textId="53D12C26" w:rsidR="00970575" w:rsidRPr="001E53FE" w:rsidRDefault="00970575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b/>
                <w:sz w:val="23"/>
                <w:szCs w:val="23"/>
              </w:rPr>
              <w:t>758</w:t>
            </w:r>
          </w:p>
        </w:tc>
        <w:tc>
          <w:tcPr>
            <w:tcW w:w="7639" w:type="dxa"/>
            <w:gridSpan w:val="5"/>
          </w:tcPr>
          <w:p w14:paraId="4FDC971B" w14:textId="2D18036D" w:rsidR="00970575" w:rsidRPr="001E53FE" w:rsidRDefault="00970575" w:rsidP="0097057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b/>
                <w:sz w:val="23"/>
                <w:szCs w:val="23"/>
              </w:rPr>
              <w:t>Różne rozliczenia</w:t>
            </w:r>
          </w:p>
        </w:tc>
        <w:tc>
          <w:tcPr>
            <w:tcW w:w="1418" w:type="dxa"/>
            <w:vAlign w:val="center"/>
          </w:tcPr>
          <w:p w14:paraId="5C9DD9AC" w14:textId="1FB64242" w:rsidR="00970575" w:rsidRPr="001E53FE" w:rsidRDefault="00BB47F3" w:rsidP="00EA059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4A2CA8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00</w:t>
            </w:r>
          </w:p>
        </w:tc>
      </w:tr>
      <w:tr w:rsidR="00B92FA6" w14:paraId="78C7D156" w14:textId="77777777" w:rsidTr="00AF75FC">
        <w:tc>
          <w:tcPr>
            <w:tcW w:w="725" w:type="dxa"/>
            <w:vMerge w:val="restart"/>
          </w:tcPr>
          <w:p w14:paraId="5EA384B1" w14:textId="77777777" w:rsidR="00B92FA6" w:rsidRPr="001E53FE" w:rsidRDefault="00B92FA6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14:paraId="42265291" w14:textId="7B7E4E7F" w:rsidR="00B92FA6" w:rsidRPr="001E53FE" w:rsidRDefault="00B92FA6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75814</w:t>
            </w:r>
          </w:p>
        </w:tc>
        <w:tc>
          <w:tcPr>
            <w:tcW w:w="6814" w:type="dxa"/>
            <w:gridSpan w:val="4"/>
          </w:tcPr>
          <w:p w14:paraId="01208171" w14:textId="643990C0" w:rsidR="00B92FA6" w:rsidRPr="001E53FE" w:rsidRDefault="00B92FA6" w:rsidP="00EA0591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Różne rozliczenia finansowe</w:t>
            </w:r>
          </w:p>
        </w:tc>
        <w:tc>
          <w:tcPr>
            <w:tcW w:w="1418" w:type="dxa"/>
            <w:vAlign w:val="center"/>
          </w:tcPr>
          <w:p w14:paraId="57126C0B" w14:textId="5FD9E09E" w:rsidR="00B92FA6" w:rsidRPr="001E53FE" w:rsidRDefault="00BB47F3" w:rsidP="00EA059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A2CA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500</w:t>
            </w:r>
          </w:p>
        </w:tc>
      </w:tr>
      <w:tr w:rsidR="00B92FA6" w14:paraId="2CC357E6" w14:textId="77777777" w:rsidTr="00AF75FC">
        <w:tc>
          <w:tcPr>
            <w:tcW w:w="725" w:type="dxa"/>
            <w:vMerge/>
          </w:tcPr>
          <w:p w14:paraId="24B6D8C3" w14:textId="77777777" w:rsidR="00B92FA6" w:rsidRPr="001E53FE" w:rsidRDefault="00B92FA6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14:paraId="15A688E2" w14:textId="77777777" w:rsidR="00B92FA6" w:rsidRPr="001E53FE" w:rsidRDefault="00B92FA6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2" w:type="dxa"/>
            <w:gridSpan w:val="2"/>
          </w:tcPr>
          <w:p w14:paraId="30DE09FD" w14:textId="558C4007" w:rsidR="00B92FA6" w:rsidRPr="001E53FE" w:rsidRDefault="001E53FE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2100</w:t>
            </w:r>
          </w:p>
        </w:tc>
        <w:tc>
          <w:tcPr>
            <w:tcW w:w="6012" w:type="dxa"/>
            <w:gridSpan w:val="2"/>
          </w:tcPr>
          <w:p w14:paraId="5131F81D" w14:textId="144F3A44" w:rsidR="00B92FA6" w:rsidRPr="001E53FE" w:rsidRDefault="00265CEB" w:rsidP="00EA0591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18" w:type="dxa"/>
            <w:vAlign w:val="center"/>
          </w:tcPr>
          <w:p w14:paraId="05085C23" w14:textId="6DD95E60" w:rsidR="00B92FA6" w:rsidRPr="001E53FE" w:rsidRDefault="00BB47F3" w:rsidP="00EA059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A2CA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500</w:t>
            </w:r>
          </w:p>
        </w:tc>
      </w:tr>
      <w:bookmarkEnd w:id="0"/>
    </w:tbl>
    <w:p w14:paraId="65CFDF98" w14:textId="3D9139AE" w:rsidR="00EE7381" w:rsidRDefault="00EE7381">
      <w:pPr>
        <w:rPr>
          <w:rFonts w:ascii="Times New Roman" w:hAnsi="Times New Roman" w:cs="Times New Roman"/>
        </w:rPr>
      </w:pP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826"/>
        <w:gridCol w:w="152"/>
        <w:gridCol w:w="651"/>
        <w:gridCol w:w="627"/>
        <w:gridCol w:w="5107"/>
        <w:gridCol w:w="1694"/>
      </w:tblGrid>
      <w:tr w:rsidR="00EE7381" w:rsidRPr="00B93121" w14:paraId="1CA02FA0" w14:textId="77777777" w:rsidTr="000C36C9">
        <w:trPr>
          <w:trHeight w:val="380"/>
        </w:trPr>
        <w:tc>
          <w:tcPr>
            <w:tcW w:w="2354" w:type="dxa"/>
            <w:gridSpan w:val="4"/>
          </w:tcPr>
          <w:p w14:paraId="1A4E5F81" w14:textId="25FB71A2" w:rsidR="00EE7381" w:rsidRPr="00BC485D" w:rsidRDefault="00EE7381" w:rsidP="002337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Pr="00BC485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lasyfikacja budżetowa</w:t>
            </w:r>
          </w:p>
        </w:tc>
        <w:tc>
          <w:tcPr>
            <w:tcW w:w="5734" w:type="dxa"/>
            <w:gridSpan w:val="2"/>
          </w:tcPr>
          <w:p w14:paraId="4BB2A723" w14:textId="77777777" w:rsidR="00EE7381" w:rsidRPr="00BC485D" w:rsidRDefault="00EE7381" w:rsidP="00F259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FC2CA4D" w14:textId="77777777" w:rsidR="00EE7381" w:rsidRPr="00BC485D" w:rsidRDefault="00EE7381" w:rsidP="00F259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ydatki</w:t>
            </w:r>
          </w:p>
        </w:tc>
        <w:tc>
          <w:tcPr>
            <w:tcW w:w="1694" w:type="dxa"/>
          </w:tcPr>
          <w:p w14:paraId="0ED7A49F" w14:textId="77777777" w:rsidR="00EE7381" w:rsidRPr="00BC485D" w:rsidRDefault="00EE7381" w:rsidP="00F259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1D32788" w14:textId="77777777" w:rsidR="00EE7381" w:rsidRPr="00BC485D" w:rsidRDefault="00EE7381" w:rsidP="00F259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E7381" w:rsidRPr="00B93121" w14:paraId="0E3F8750" w14:textId="77777777" w:rsidTr="000C36C9">
        <w:trPr>
          <w:trHeight w:val="301"/>
        </w:trPr>
        <w:tc>
          <w:tcPr>
            <w:tcW w:w="8088" w:type="dxa"/>
            <w:gridSpan w:val="6"/>
          </w:tcPr>
          <w:p w14:paraId="484FCED7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94" w:type="dxa"/>
            <w:vAlign w:val="center"/>
          </w:tcPr>
          <w:p w14:paraId="38BEE40D" w14:textId="36C7FD30" w:rsidR="00EE7381" w:rsidRPr="00BC485D" w:rsidRDefault="00DD5A1B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  <w:t>98 799</w:t>
            </w:r>
          </w:p>
        </w:tc>
      </w:tr>
      <w:tr w:rsidR="00EE7381" w:rsidRPr="00B93121" w14:paraId="2B7226B8" w14:textId="77777777" w:rsidTr="000C36C9">
        <w:trPr>
          <w:trHeight w:val="301"/>
        </w:trPr>
        <w:tc>
          <w:tcPr>
            <w:tcW w:w="725" w:type="dxa"/>
            <w:vMerge w:val="restart"/>
          </w:tcPr>
          <w:p w14:paraId="3636D191" w14:textId="4DCDEF86" w:rsidR="00EE7381" w:rsidRPr="00BC485D" w:rsidRDefault="00233745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50</w:t>
            </w:r>
          </w:p>
          <w:p w14:paraId="701288C8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7363" w:type="dxa"/>
            <w:gridSpan w:val="5"/>
          </w:tcPr>
          <w:p w14:paraId="12164A15" w14:textId="29E3C2FD" w:rsidR="00EE7381" w:rsidRPr="00BC485D" w:rsidRDefault="00233745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dministracja publiczna</w:t>
            </w:r>
          </w:p>
        </w:tc>
        <w:tc>
          <w:tcPr>
            <w:tcW w:w="1694" w:type="dxa"/>
            <w:vAlign w:val="center"/>
          </w:tcPr>
          <w:p w14:paraId="7C24D0FB" w14:textId="684ABDAA" w:rsidR="00EE7381" w:rsidRPr="00BC485D" w:rsidRDefault="00233745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0</w:t>
            </w:r>
          </w:p>
        </w:tc>
      </w:tr>
      <w:tr w:rsidR="00EE7381" w:rsidRPr="00B93121" w14:paraId="4D6319B9" w14:textId="77777777" w:rsidTr="000C36C9">
        <w:tc>
          <w:tcPr>
            <w:tcW w:w="725" w:type="dxa"/>
            <w:vMerge/>
          </w:tcPr>
          <w:p w14:paraId="55442C4C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8" w:type="dxa"/>
            <w:gridSpan w:val="2"/>
          </w:tcPr>
          <w:p w14:paraId="33643614" w14:textId="1682715F" w:rsidR="00EE7381" w:rsidRPr="00BC485D" w:rsidRDefault="00233745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11</w:t>
            </w:r>
          </w:p>
        </w:tc>
        <w:tc>
          <w:tcPr>
            <w:tcW w:w="6385" w:type="dxa"/>
            <w:gridSpan w:val="3"/>
          </w:tcPr>
          <w:p w14:paraId="267B6845" w14:textId="0F64E391" w:rsidR="00EE7381" w:rsidRPr="00BC485D" w:rsidRDefault="00233745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rzędy wojewódzkie</w:t>
            </w:r>
          </w:p>
        </w:tc>
        <w:tc>
          <w:tcPr>
            <w:tcW w:w="1694" w:type="dxa"/>
            <w:vAlign w:val="center"/>
          </w:tcPr>
          <w:p w14:paraId="675BF216" w14:textId="3A2F6504" w:rsidR="00EE7381" w:rsidRPr="00BC485D" w:rsidRDefault="00233745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EE7381" w:rsidRPr="00B93121" w14:paraId="270508B7" w14:textId="77777777" w:rsidTr="000C36C9">
        <w:tc>
          <w:tcPr>
            <w:tcW w:w="725" w:type="dxa"/>
            <w:vMerge/>
          </w:tcPr>
          <w:p w14:paraId="6DDE9EFA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8" w:type="dxa"/>
            <w:gridSpan w:val="2"/>
          </w:tcPr>
          <w:p w14:paraId="1085D5AF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8" w:type="dxa"/>
            <w:gridSpan w:val="2"/>
          </w:tcPr>
          <w:p w14:paraId="79634D99" w14:textId="224304F4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  <w:r w:rsidR="0023374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107" w:type="dxa"/>
          </w:tcPr>
          <w:p w14:paraId="71A4DB2B" w14:textId="2F8D5F8F" w:rsidR="00EE7381" w:rsidRPr="00BC485D" w:rsidRDefault="00233745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Zakup towarów (w szczególności materiałów, leków, żywności) w związku z pomocą obywatelom Ukrainy </w:t>
            </w:r>
          </w:p>
        </w:tc>
        <w:tc>
          <w:tcPr>
            <w:tcW w:w="1694" w:type="dxa"/>
            <w:vAlign w:val="center"/>
          </w:tcPr>
          <w:p w14:paraId="5C78F2BC" w14:textId="45E59FE0" w:rsidR="00EE7381" w:rsidRPr="00BC485D" w:rsidRDefault="00233745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233745" w:rsidRPr="00B93121" w14:paraId="2BB91F50" w14:textId="77777777" w:rsidTr="00A3257A">
        <w:tc>
          <w:tcPr>
            <w:tcW w:w="725" w:type="dxa"/>
          </w:tcPr>
          <w:p w14:paraId="32A280CB" w14:textId="13F3AB02" w:rsidR="00233745" w:rsidRPr="00233745" w:rsidRDefault="00233745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337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52</w:t>
            </w:r>
          </w:p>
        </w:tc>
        <w:tc>
          <w:tcPr>
            <w:tcW w:w="7363" w:type="dxa"/>
            <w:gridSpan w:val="5"/>
          </w:tcPr>
          <w:p w14:paraId="2505A917" w14:textId="74A4BD16" w:rsidR="00233745" w:rsidRPr="00233745" w:rsidRDefault="00233745" w:rsidP="00F25927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337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moc społeczna</w:t>
            </w:r>
          </w:p>
        </w:tc>
        <w:tc>
          <w:tcPr>
            <w:tcW w:w="1694" w:type="dxa"/>
            <w:vAlign w:val="center"/>
          </w:tcPr>
          <w:p w14:paraId="65348AAE" w14:textId="0877BE7A" w:rsidR="00233745" w:rsidRPr="00233745" w:rsidRDefault="00233745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100</w:t>
            </w:r>
          </w:p>
        </w:tc>
      </w:tr>
      <w:tr w:rsidR="00233745" w:rsidRPr="00B93121" w14:paraId="0374621C" w14:textId="77777777" w:rsidTr="00BE5F9D">
        <w:tc>
          <w:tcPr>
            <w:tcW w:w="725" w:type="dxa"/>
          </w:tcPr>
          <w:p w14:paraId="03BF6F64" w14:textId="77777777" w:rsidR="00233745" w:rsidRPr="00BC485D" w:rsidRDefault="00233745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8" w:type="dxa"/>
            <w:gridSpan w:val="2"/>
          </w:tcPr>
          <w:p w14:paraId="6220F876" w14:textId="18309A8C" w:rsidR="00233745" w:rsidRPr="00BC485D" w:rsidRDefault="00233745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230</w:t>
            </w:r>
          </w:p>
        </w:tc>
        <w:tc>
          <w:tcPr>
            <w:tcW w:w="6385" w:type="dxa"/>
            <w:gridSpan w:val="3"/>
          </w:tcPr>
          <w:p w14:paraId="6C8EC1B4" w14:textId="3C7C49C5" w:rsidR="00233745" w:rsidRDefault="00233745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Pomoc w zakresie dożywiania</w:t>
            </w:r>
          </w:p>
        </w:tc>
        <w:tc>
          <w:tcPr>
            <w:tcW w:w="1694" w:type="dxa"/>
            <w:vAlign w:val="center"/>
          </w:tcPr>
          <w:p w14:paraId="3BA9FDA4" w14:textId="5A2DECDB" w:rsidR="00233745" w:rsidRDefault="00233745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100</w:t>
            </w:r>
          </w:p>
        </w:tc>
      </w:tr>
      <w:tr w:rsidR="00233745" w:rsidRPr="00B93121" w14:paraId="6EBC871E" w14:textId="77777777" w:rsidTr="000C36C9">
        <w:tc>
          <w:tcPr>
            <w:tcW w:w="725" w:type="dxa"/>
          </w:tcPr>
          <w:p w14:paraId="44F4B1C3" w14:textId="77777777" w:rsidR="00233745" w:rsidRPr="00BC485D" w:rsidRDefault="00233745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8" w:type="dxa"/>
            <w:gridSpan w:val="2"/>
          </w:tcPr>
          <w:p w14:paraId="7A546DFD" w14:textId="77777777" w:rsidR="00233745" w:rsidRPr="00BC485D" w:rsidRDefault="00233745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8" w:type="dxa"/>
            <w:gridSpan w:val="2"/>
          </w:tcPr>
          <w:p w14:paraId="140C6F2F" w14:textId="75038C86" w:rsidR="00233745" w:rsidRPr="00BC485D" w:rsidRDefault="00233745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70</w:t>
            </w:r>
          </w:p>
        </w:tc>
        <w:tc>
          <w:tcPr>
            <w:tcW w:w="5107" w:type="dxa"/>
          </w:tcPr>
          <w:p w14:paraId="3C1223AF" w14:textId="3A1FBE65" w:rsidR="00233745" w:rsidRDefault="00233745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akup usług związanych z pomocą obywatelom Ukrainy -dożywianie</w:t>
            </w:r>
          </w:p>
        </w:tc>
        <w:tc>
          <w:tcPr>
            <w:tcW w:w="1694" w:type="dxa"/>
            <w:vAlign w:val="center"/>
          </w:tcPr>
          <w:p w14:paraId="1EEFC09A" w14:textId="561FC40A" w:rsidR="00233745" w:rsidRDefault="00233745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100</w:t>
            </w:r>
          </w:p>
        </w:tc>
      </w:tr>
      <w:tr w:rsidR="00EE7381" w:rsidRPr="00B93121" w14:paraId="53EE614D" w14:textId="77777777" w:rsidTr="000C36C9">
        <w:tc>
          <w:tcPr>
            <w:tcW w:w="725" w:type="dxa"/>
          </w:tcPr>
          <w:p w14:paraId="072C15F9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b/>
                <w:sz w:val="23"/>
                <w:szCs w:val="23"/>
              </w:rPr>
              <w:t>853</w:t>
            </w:r>
          </w:p>
        </w:tc>
        <w:tc>
          <w:tcPr>
            <w:tcW w:w="7363" w:type="dxa"/>
            <w:gridSpan w:val="5"/>
          </w:tcPr>
          <w:p w14:paraId="41539B7E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b/>
                <w:sz w:val="23"/>
                <w:szCs w:val="23"/>
              </w:rPr>
              <w:t>Pozostałe zadania w zakresie polityki społecznej</w:t>
            </w:r>
          </w:p>
        </w:tc>
        <w:tc>
          <w:tcPr>
            <w:tcW w:w="1694" w:type="dxa"/>
            <w:vAlign w:val="center"/>
          </w:tcPr>
          <w:p w14:paraId="3F8106CB" w14:textId="67CFBE88" w:rsidR="00EE7381" w:rsidRPr="00BC485D" w:rsidRDefault="00233745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623419">
              <w:rPr>
                <w:rFonts w:ascii="Times New Roman" w:hAnsi="Times New Roman" w:cs="Times New Roman"/>
                <w:b/>
                <w:sz w:val="23"/>
                <w:szCs w:val="23"/>
              </w:rPr>
              <w:t>8 402</w:t>
            </w:r>
          </w:p>
        </w:tc>
      </w:tr>
      <w:tr w:rsidR="00EE7381" w:rsidRPr="00B93121" w14:paraId="40C1C397" w14:textId="77777777" w:rsidTr="000C36C9">
        <w:tc>
          <w:tcPr>
            <w:tcW w:w="725" w:type="dxa"/>
            <w:vMerge w:val="restart"/>
          </w:tcPr>
          <w:p w14:paraId="7B17B2B7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57301E53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85395</w:t>
            </w:r>
          </w:p>
        </w:tc>
        <w:tc>
          <w:tcPr>
            <w:tcW w:w="6537" w:type="dxa"/>
            <w:gridSpan w:val="4"/>
          </w:tcPr>
          <w:p w14:paraId="6C083C21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Pozostała działalność</w:t>
            </w:r>
          </w:p>
        </w:tc>
        <w:tc>
          <w:tcPr>
            <w:tcW w:w="1694" w:type="dxa"/>
            <w:vAlign w:val="center"/>
          </w:tcPr>
          <w:p w14:paraId="12F79FFF" w14:textId="422D4214" w:rsidR="00EE7381" w:rsidRPr="00BC485D" w:rsidRDefault="00233745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623419">
              <w:rPr>
                <w:rFonts w:ascii="Times New Roman" w:hAnsi="Times New Roman" w:cs="Times New Roman"/>
                <w:sz w:val="23"/>
                <w:szCs w:val="23"/>
              </w:rPr>
              <w:t>8 402</w:t>
            </w:r>
          </w:p>
        </w:tc>
      </w:tr>
      <w:tr w:rsidR="00623419" w:rsidRPr="00B93121" w14:paraId="20C6B6FF" w14:textId="77777777" w:rsidTr="000C36C9">
        <w:tc>
          <w:tcPr>
            <w:tcW w:w="725" w:type="dxa"/>
            <w:vMerge/>
          </w:tcPr>
          <w:p w14:paraId="1ECF13A4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vMerge w:val="restart"/>
          </w:tcPr>
          <w:p w14:paraId="09313148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</w:tcPr>
          <w:p w14:paraId="3F3C3B32" w14:textId="5C8073EF" w:rsidR="00623419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90</w:t>
            </w:r>
          </w:p>
        </w:tc>
        <w:tc>
          <w:tcPr>
            <w:tcW w:w="5734" w:type="dxa"/>
            <w:gridSpan w:val="2"/>
          </w:tcPr>
          <w:p w14:paraId="04B7D52B" w14:textId="38FED875" w:rsidR="00623419" w:rsidRPr="00BC485D" w:rsidRDefault="00623419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 xml:space="preserve">Świadczeni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połeczne wypłacane obywatelom Ukrainy przebywającym na terytorium RP – świadczenie 300 zł</w:t>
            </w:r>
          </w:p>
        </w:tc>
        <w:tc>
          <w:tcPr>
            <w:tcW w:w="1694" w:type="dxa"/>
            <w:vAlign w:val="center"/>
          </w:tcPr>
          <w:p w14:paraId="1B798A98" w14:textId="741859B7" w:rsidR="00623419" w:rsidRDefault="00623419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700</w:t>
            </w:r>
          </w:p>
        </w:tc>
      </w:tr>
      <w:tr w:rsidR="00623419" w:rsidRPr="00B93121" w14:paraId="7EE76846" w14:textId="77777777" w:rsidTr="000C36C9">
        <w:tc>
          <w:tcPr>
            <w:tcW w:w="725" w:type="dxa"/>
            <w:vMerge/>
          </w:tcPr>
          <w:p w14:paraId="02671CF2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vMerge/>
          </w:tcPr>
          <w:p w14:paraId="48CE2E41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</w:tcPr>
          <w:p w14:paraId="28D15240" w14:textId="49384DCD" w:rsidR="00623419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50</w:t>
            </w:r>
          </w:p>
        </w:tc>
        <w:tc>
          <w:tcPr>
            <w:tcW w:w="5734" w:type="dxa"/>
            <w:gridSpan w:val="2"/>
          </w:tcPr>
          <w:p w14:paraId="014D3B8B" w14:textId="624D3730" w:rsidR="00623419" w:rsidRPr="00BC485D" w:rsidRDefault="00623419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akup towarów (w szczególności materiałów, leków, żywności) w związku z pomocą obywatelom Ukrainy 2%</w:t>
            </w: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14:paraId="0AF1F241" w14:textId="7F7D9615" w:rsidR="00623419" w:rsidRDefault="00623419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</w:tr>
      <w:tr w:rsidR="00623419" w:rsidRPr="00B93121" w14:paraId="231C050E" w14:textId="77777777" w:rsidTr="000C36C9">
        <w:tc>
          <w:tcPr>
            <w:tcW w:w="725" w:type="dxa"/>
            <w:vMerge/>
          </w:tcPr>
          <w:p w14:paraId="0DC8D012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vMerge/>
          </w:tcPr>
          <w:p w14:paraId="6BE2F02B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</w:tcPr>
          <w:p w14:paraId="7C249336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80</w:t>
            </w:r>
          </w:p>
        </w:tc>
        <w:tc>
          <w:tcPr>
            <w:tcW w:w="5734" w:type="dxa"/>
            <w:gridSpan w:val="2"/>
          </w:tcPr>
          <w:p w14:paraId="2230668B" w14:textId="77777777" w:rsidR="00623419" w:rsidRPr="00BC485D" w:rsidRDefault="00623419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 xml:space="preserve">Świadczeni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związane z udzielaniem pomocy obywatelom Ukrainy – świadczenie 40 zł</w:t>
            </w:r>
          </w:p>
        </w:tc>
        <w:tc>
          <w:tcPr>
            <w:tcW w:w="1694" w:type="dxa"/>
            <w:vAlign w:val="center"/>
          </w:tcPr>
          <w:p w14:paraId="35DAB9F0" w14:textId="5E0819F3" w:rsidR="00623419" w:rsidRPr="00BC485D" w:rsidRDefault="00233745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C65DC8">
              <w:rPr>
                <w:rFonts w:ascii="Times New Roman" w:hAnsi="Times New Roman" w:cs="Times New Roman"/>
                <w:sz w:val="23"/>
                <w:szCs w:val="23"/>
              </w:rPr>
              <w:t>5 360</w:t>
            </w:r>
          </w:p>
        </w:tc>
      </w:tr>
      <w:tr w:rsidR="00623419" w:rsidRPr="00B93121" w14:paraId="540A8CEC" w14:textId="77777777" w:rsidTr="000C36C9">
        <w:tc>
          <w:tcPr>
            <w:tcW w:w="725" w:type="dxa"/>
            <w:vMerge/>
          </w:tcPr>
          <w:p w14:paraId="04FAADE6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vMerge/>
          </w:tcPr>
          <w:p w14:paraId="1FEE12CB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</w:tcPr>
          <w:p w14:paraId="0B53BF1B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50</w:t>
            </w:r>
          </w:p>
        </w:tc>
        <w:tc>
          <w:tcPr>
            <w:tcW w:w="5734" w:type="dxa"/>
            <w:gridSpan w:val="2"/>
          </w:tcPr>
          <w:p w14:paraId="26D71B9E" w14:textId="77777777" w:rsidR="00623419" w:rsidRPr="00BC485D" w:rsidRDefault="00623419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Zakup towarów (w szczególności materiałów, leków, żywności) w związku z pomocą obywatelom Ukrainy </w:t>
            </w: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32 zł</w:t>
            </w:r>
          </w:p>
        </w:tc>
        <w:tc>
          <w:tcPr>
            <w:tcW w:w="1694" w:type="dxa"/>
            <w:vAlign w:val="center"/>
          </w:tcPr>
          <w:p w14:paraId="254B47B4" w14:textId="6FB24ACA" w:rsidR="00623419" w:rsidRPr="00BC485D" w:rsidRDefault="00C65DC8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8</w:t>
            </w:r>
          </w:p>
        </w:tc>
      </w:tr>
      <w:tr w:rsidR="00EE7381" w:rsidRPr="008A4B79" w14:paraId="7466E3A0" w14:textId="77777777" w:rsidTr="000C36C9">
        <w:tc>
          <w:tcPr>
            <w:tcW w:w="725" w:type="dxa"/>
          </w:tcPr>
          <w:p w14:paraId="33CD0CFB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b/>
                <w:sz w:val="23"/>
                <w:szCs w:val="23"/>
              </w:rPr>
              <w:t>855</w:t>
            </w:r>
          </w:p>
        </w:tc>
        <w:tc>
          <w:tcPr>
            <w:tcW w:w="7363" w:type="dxa"/>
            <w:gridSpan w:val="5"/>
          </w:tcPr>
          <w:p w14:paraId="5C77CB74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b/>
                <w:sz w:val="23"/>
                <w:szCs w:val="23"/>
              </w:rPr>
              <w:t>Rodzina</w:t>
            </w:r>
          </w:p>
        </w:tc>
        <w:tc>
          <w:tcPr>
            <w:tcW w:w="1694" w:type="dxa"/>
            <w:vAlign w:val="center"/>
          </w:tcPr>
          <w:p w14:paraId="7AC50BE9" w14:textId="3BF70D08" w:rsidR="00EE7381" w:rsidRPr="00BC485D" w:rsidRDefault="00BB47F3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 747</w:t>
            </w:r>
          </w:p>
        </w:tc>
      </w:tr>
      <w:tr w:rsidR="00EE7381" w14:paraId="49006DDE" w14:textId="77777777" w:rsidTr="000C36C9">
        <w:trPr>
          <w:trHeight w:val="689"/>
        </w:trPr>
        <w:tc>
          <w:tcPr>
            <w:tcW w:w="725" w:type="dxa"/>
            <w:vMerge w:val="restart"/>
          </w:tcPr>
          <w:p w14:paraId="2A37663D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2A5A0867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85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6537" w:type="dxa"/>
            <w:gridSpan w:val="4"/>
          </w:tcPr>
          <w:p w14:paraId="5B0133E1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Świadczenia rodzinne, świadczenie z funduszu alimentacyjnego oraz składki na ubezpieczenia emerytalne i re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towe z ubezpieczenia</w:t>
            </w:r>
          </w:p>
        </w:tc>
        <w:tc>
          <w:tcPr>
            <w:tcW w:w="1694" w:type="dxa"/>
            <w:vAlign w:val="center"/>
          </w:tcPr>
          <w:p w14:paraId="58301E1F" w14:textId="6444BE4C" w:rsidR="00EE7381" w:rsidRPr="00BC485D" w:rsidRDefault="00BB47F3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081</w:t>
            </w:r>
          </w:p>
        </w:tc>
      </w:tr>
      <w:tr w:rsidR="00EE7381" w14:paraId="1DFFD9DC" w14:textId="77777777" w:rsidTr="000C36C9">
        <w:tc>
          <w:tcPr>
            <w:tcW w:w="725" w:type="dxa"/>
            <w:vMerge/>
          </w:tcPr>
          <w:p w14:paraId="3083B8FD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_Hlk116285591"/>
          </w:p>
        </w:tc>
        <w:tc>
          <w:tcPr>
            <w:tcW w:w="826" w:type="dxa"/>
            <w:vMerge w:val="restart"/>
          </w:tcPr>
          <w:p w14:paraId="485C857F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</w:tcPr>
          <w:p w14:paraId="207A2CD5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90</w:t>
            </w:r>
          </w:p>
        </w:tc>
        <w:tc>
          <w:tcPr>
            <w:tcW w:w="5734" w:type="dxa"/>
            <w:gridSpan w:val="2"/>
          </w:tcPr>
          <w:p w14:paraId="0A16BD1A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 xml:space="preserve">Świadczenia społeczn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wypłacane obywatelom Ukrainy przebywającym na terytorium RP - świadczenie</w:t>
            </w: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odzinne</w:t>
            </w:r>
          </w:p>
        </w:tc>
        <w:tc>
          <w:tcPr>
            <w:tcW w:w="1694" w:type="dxa"/>
            <w:vAlign w:val="center"/>
          </w:tcPr>
          <w:p w14:paraId="25613A21" w14:textId="42B6599A" w:rsidR="00EE7381" w:rsidRPr="00BC485D" w:rsidRDefault="00623419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 730</w:t>
            </w:r>
          </w:p>
        </w:tc>
      </w:tr>
      <w:bookmarkEnd w:id="1"/>
      <w:tr w:rsidR="00EE7381" w14:paraId="31E429C3" w14:textId="77777777" w:rsidTr="000C36C9">
        <w:tc>
          <w:tcPr>
            <w:tcW w:w="725" w:type="dxa"/>
            <w:vMerge/>
          </w:tcPr>
          <w:p w14:paraId="7B55868A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vMerge/>
          </w:tcPr>
          <w:p w14:paraId="1B175020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</w:tcPr>
          <w:p w14:paraId="686995FE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50</w:t>
            </w:r>
          </w:p>
        </w:tc>
        <w:tc>
          <w:tcPr>
            <w:tcW w:w="5734" w:type="dxa"/>
            <w:gridSpan w:val="2"/>
          </w:tcPr>
          <w:p w14:paraId="35AC1E38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Zakup towarów (w szczególności materiałów, leków, żywności) w związku z pomocą obywatelom Ukrainy – 3% </w:t>
            </w:r>
          </w:p>
        </w:tc>
        <w:tc>
          <w:tcPr>
            <w:tcW w:w="1694" w:type="dxa"/>
            <w:vAlign w:val="center"/>
          </w:tcPr>
          <w:p w14:paraId="2710283B" w14:textId="15361BAD" w:rsidR="00EE7381" w:rsidRPr="00BC485D" w:rsidRDefault="00BB47F3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5</w:t>
            </w:r>
          </w:p>
        </w:tc>
      </w:tr>
      <w:tr w:rsidR="00EE7381" w14:paraId="6B8569DE" w14:textId="77777777" w:rsidTr="000C36C9">
        <w:tc>
          <w:tcPr>
            <w:tcW w:w="725" w:type="dxa"/>
            <w:vMerge/>
          </w:tcPr>
          <w:p w14:paraId="1922FEE0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vMerge/>
          </w:tcPr>
          <w:p w14:paraId="6E989377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</w:tcPr>
          <w:p w14:paraId="6E5E2FFE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70</w:t>
            </w:r>
          </w:p>
        </w:tc>
        <w:tc>
          <w:tcPr>
            <w:tcW w:w="5734" w:type="dxa"/>
            <w:gridSpan w:val="2"/>
          </w:tcPr>
          <w:p w14:paraId="2E64158A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akup usług związanych z pomocą obywatelom Ukrainy  - 3%</w:t>
            </w:r>
          </w:p>
        </w:tc>
        <w:tc>
          <w:tcPr>
            <w:tcW w:w="1694" w:type="dxa"/>
            <w:vAlign w:val="center"/>
          </w:tcPr>
          <w:p w14:paraId="509B291F" w14:textId="5D2A4C97" w:rsidR="00EE7381" w:rsidRPr="00BC485D" w:rsidRDefault="00BB47F3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6</w:t>
            </w:r>
          </w:p>
        </w:tc>
      </w:tr>
      <w:tr w:rsidR="00EE7381" w14:paraId="55DBE240" w14:textId="77777777" w:rsidTr="000C36C9">
        <w:tc>
          <w:tcPr>
            <w:tcW w:w="725" w:type="dxa"/>
            <w:vMerge/>
          </w:tcPr>
          <w:p w14:paraId="783B6128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190B30F2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513</w:t>
            </w:r>
          </w:p>
        </w:tc>
        <w:tc>
          <w:tcPr>
            <w:tcW w:w="803" w:type="dxa"/>
            <w:gridSpan w:val="2"/>
          </w:tcPr>
          <w:p w14:paraId="5D617FAA" w14:textId="77777777" w:rsidR="00EE7381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34" w:type="dxa"/>
            <w:gridSpan w:val="2"/>
          </w:tcPr>
          <w:p w14:paraId="006B8F1A" w14:textId="77777777" w:rsidR="00EE7381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694" w:type="dxa"/>
            <w:vAlign w:val="center"/>
          </w:tcPr>
          <w:p w14:paraId="395D92F7" w14:textId="7755391C" w:rsidR="00EE7381" w:rsidRPr="00BC485D" w:rsidRDefault="00BB47F3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6</w:t>
            </w:r>
          </w:p>
        </w:tc>
      </w:tr>
      <w:tr w:rsidR="00EE7381" w14:paraId="06F6476E" w14:textId="77777777" w:rsidTr="000C36C9">
        <w:tc>
          <w:tcPr>
            <w:tcW w:w="725" w:type="dxa"/>
            <w:vMerge/>
          </w:tcPr>
          <w:p w14:paraId="6F83925B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2592967C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</w:tcPr>
          <w:p w14:paraId="03A3DC68" w14:textId="77777777" w:rsidR="00EE7381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90</w:t>
            </w:r>
          </w:p>
        </w:tc>
        <w:tc>
          <w:tcPr>
            <w:tcW w:w="5734" w:type="dxa"/>
            <w:gridSpan w:val="2"/>
          </w:tcPr>
          <w:p w14:paraId="404B2E97" w14:textId="77777777" w:rsidR="00EE7381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 xml:space="preserve">Świadczenia społeczn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wypłacane obywatelom Ukrainy przebywającym na terytorium RP – składka zdrowotne</w:t>
            </w:r>
          </w:p>
        </w:tc>
        <w:tc>
          <w:tcPr>
            <w:tcW w:w="1694" w:type="dxa"/>
            <w:vAlign w:val="center"/>
          </w:tcPr>
          <w:p w14:paraId="1F472229" w14:textId="65F319F3" w:rsidR="00EE7381" w:rsidRPr="00BC485D" w:rsidRDefault="00BB47F3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6</w:t>
            </w:r>
          </w:p>
        </w:tc>
      </w:tr>
      <w:tr w:rsidR="00EE7381" w:rsidRPr="00B93121" w14:paraId="431EF563" w14:textId="77777777" w:rsidTr="000C36C9">
        <w:tc>
          <w:tcPr>
            <w:tcW w:w="725" w:type="dxa"/>
            <w:tcBorders>
              <w:bottom w:val="single" w:sz="4" w:space="0" w:color="auto"/>
            </w:tcBorders>
          </w:tcPr>
          <w:p w14:paraId="71EC9954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b/>
                <w:sz w:val="23"/>
                <w:szCs w:val="23"/>
              </w:rPr>
              <w:t>801</w:t>
            </w:r>
          </w:p>
        </w:tc>
        <w:tc>
          <w:tcPr>
            <w:tcW w:w="7363" w:type="dxa"/>
            <w:gridSpan w:val="5"/>
          </w:tcPr>
          <w:p w14:paraId="1CC3123F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b/>
                <w:sz w:val="23"/>
                <w:szCs w:val="23"/>
              </w:rPr>
              <w:t>Oświata i wychowanie</w:t>
            </w:r>
          </w:p>
        </w:tc>
        <w:tc>
          <w:tcPr>
            <w:tcW w:w="1694" w:type="dxa"/>
            <w:vAlign w:val="center"/>
          </w:tcPr>
          <w:p w14:paraId="029FAF91" w14:textId="3EEB7A9E" w:rsidR="00EE7381" w:rsidRPr="00BC485D" w:rsidRDefault="00BB47F3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23374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00</w:t>
            </w:r>
          </w:p>
        </w:tc>
      </w:tr>
      <w:tr w:rsidR="00EE7381" w:rsidRPr="00B93121" w14:paraId="033D8FCB" w14:textId="77777777" w:rsidTr="000C36C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8BB26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14:paraId="6AF065A9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80101</w:t>
            </w:r>
          </w:p>
        </w:tc>
        <w:tc>
          <w:tcPr>
            <w:tcW w:w="6537" w:type="dxa"/>
            <w:gridSpan w:val="4"/>
          </w:tcPr>
          <w:p w14:paraId="237901D4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Szkoły podstawowe</w:t>
            </w:r>
          </w:p>
        </w:tc>
        <w:tc>
          <w:tcPr>
            <w:tcW w:w="1694" w:type="dxa"/>
            <w:vAlign w:val="center"/>
          </w:tcPr>
          <w:p w14:paraId="7447D830" w14:textId="023D3EB3" w:rsidR="00EE7381" w:rsidRPr="00BC485D" w:rsidRDefault="00233745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B47F3">
              <w:rPr>
                <w:rFonts w:ascii="Times New Roman" w:hAnsi="Times New Roman" w:cs="Times New Roman"/>
                <w:sz w:val="23"/>
                <w:szCs w:val="23"/>
              </w:rPr>
              <w:t xml:space="preserve"> 000</w:t>
            </w:r>
          </w:p>
        </w:tc>
      </w:tr>
      <w:tr w:rsidR="00EE7381" w:rsidRPr="00B93121" w14:paraId="1287E83E" w14:textId="77777777" w:rsidTr="000C36C9"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21704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14:paraId="0FF9DE1C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</w:tcPr>
          <w:p w14:paraId="7FCA80B4" w14:textId="3A8A2AEE" w:rsidR="00EE7381" w:rsidRPr="00BC485D" w:rsidRDefault="003A6CA4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40</w:t>
            </w:r>
          </w:p>
        </w:tc>
        <w:tc>
          <w:tcPr>
            <w:tcW w:w="5734" w:type="dxa"/>
            <w:gridSpan w:val="2"/>
          </w:tcPr>
          <w:p w14:paraId="16B883DC" w14:textId="6396F04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 xml:space="preserve">Dotacja </w:t>
            </w:r>
            <w:r w:rsidR="003A6CA4">
              <w:rPr>
                <w:rFonts w:ascii="Times New Roman" w:hAnsi="Times New Roman" w:cs="Times New Roman"/>
                <w:sz w:val="23"/>
                <w:szCs w:val="23"/>
              </w:rPr>
              <w:t>celowa dla jednostki spoza sektora finansów publicznych na finansowanie lub dofinansowanie zadań bieżących związanych z pomocą obywatelom Ukrain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Niepubliczna Szkoła</w:t>
            </w: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Żegoty</w:t>
            </w:r>
            <w:proofErr w:type="spellEnd"/>
          </w:p>
        </w:tc>
        <w:tc>
          <w:tcPr>
            <w:tcW w:w="1694" w:type="dxa"/>
            <w:vAlign w:val="center"/>
          </w:tcPr>
          <w:p w14:paraId="3FA75C2C" w14:textId="0891DC75" w:rsidR="00EE7381" w:rsidRPr="00BC485D" w:rsidRDefault="00233745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B47F3">
              <w:rPr>
                <w:rFonts w:ascii="Times New Roman" w:hAnsi="Times New Roman" w:cs="Times New Roman"/>
                <w:sz w:val="23"/>
                <w:szCs w:val="23"/>
              </w:rPr>
              <w:t xml:space="preserve"> 000</w:t>
            </w:r>
          </w:p>
        </w:tc>
      </w:tr>
      <w:tr w:rsidR="00EE7381" w:rsidRPr="00B93121" w14:paraId="776E11A2" w14:textId="77777777" w:rsidTr="00DD5A1B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75A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</w:tcBorders>
          </w:tcPr>
          <w:p w14:paraId="30EEFD58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80103</w:t>
            </w:r>
          </w:p>
        </w:tc>
        <w:tc>
          <w:tcPr>
            <w:tcW w:w="6537" w:type="dxa"/>
            <w:gridSpan w:val="4"/>
            <w:tcBorders>
              <w:bottom w:val="single" w:sz="4" w:space="0" w:color="auto"/>
            </w:tcBorders>
          </w:tcPr>
          <w:p w14:paraId="5B79F4E8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Oddziały przedszkolne w szkołach podstawowych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70B55440" w14:textId="778EB21A" w:rsidR="00EE7381" w:rsidRPr="00BC485D" w:rsidRDefault="00233745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BB47F3">
              <w:rPr>
                <w:rFonts w:ascii="Times New Roman" w:hAnsi="Times New Roman" w:cs="Times New Roman"/>
                <w:sz w:val="23"/>
                <w:szCs w:val="23"/>
              </w:rPr>
              <w:t xml:space="preserve"> 000</w:t>
            </w:r>
          </w:p>
        </w:tc>
      </w:tr>
      <w:tr w:rsidR="00EE7381" w:rsidRPr="00B93121" w14:paraId="0A2879B7" w14:textId="77777777" w:rsidTr="00DD5A1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3C1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F5A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83A2D" w14:textId="1FFC50E1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A6CA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C98F5" w14:textId="336E72CD" w:rsidR="00EE7381" w:rsidRPr="00BC485D" w:rsidRDefault="003A6CA4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 xml:space="preserve">Dotacj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elowa dla jednostki spoza sektora finansów publicznych na finansowanie lub dofinansowanie zadań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bieżących związanych z pomocą obywatelom Ukrainy – Niepubliczna Szkoła</w:t>
            </w: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Żegoty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5E44A2DA" w14:textId="55EA66D5" w:rsidR="00EE7381" w:rsidRPr="00BC485D" w:rsidRDefault="00233745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 5</w:t>
            </w:r>
            <w:r w:rsidR="00BB47F3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EE7381" w:rsidRPr="00B93121" w14:paraId="70A1D3CB" w14:textId="77777777" w:rsidTr="00DD5A1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20B5D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ADD3C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D5F03B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50</w:t>
            </w:r>
          </w:p>
        </w:tc>
        <w:tc>
          <w:tcPr>
            <w:tcW w:w="5734" w:type="dxa"/>
            <w:gridSpan w:val="2"/>
            <w:tcBorders>
              <w:top w:val="single" w:sz="4" w:space="0" w:color="auto"/>
            </w:tcBorders>
          </w:tcPr>
          <w:p w14:paraId="176DF26F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Zakup towarów (w szczególności materiałów, leków, żywności) w związku z pomocą obywatelom Ukrainy </w:t>
            </w:r>
          </w:p>
        </w:tc>
        <w:tc>
          <w:tcPr>
            <w:tcW w:w="1694" w:type="dxa"/>
            <w:vAlign w:val="center"/>
          </w:tcPr>
          <w:p w14:paraId="6FFA4E7C" w14:textId="59A86788" w:rsidR="00EE7381" w:rsidRPr="00BC485D" w:rsidRDefault="00BB47F3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</w:tr>
      <w:tr w:rsidR="00EE7381" w:rsidRPr="00B93121" w14:paraId="0E156E56" w14:textId="77777777" w:rsidTr="00BB47F3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08E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A2A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227809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70</w:t>
            </w:r>
          </w:p>
        </w:tc>
        <w:tc>
          <w:tcPr>
            <w:tcW w:w="5734" w:type="dxa"/>
            <w:gridSpan w:val="2"/>
            <w:tcBorders>
              <w:bottom w:val="single" w:sz="4" w:space="0" w:color="auto"/>
            </w:tcBorders>
          </w:tcPr>
          <w:p w14:paraId="1C63D5C0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Zakup usług związanych z pomocą obywatelom Ukrainy 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3D0BF07B" w14:textId="3985975E" w:rsidR="00EE7381" w:rsidRPr="00BC485D" w:rsidRDefault="00BB47F3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</w:tr>
      <w:tr w:rsidR="00EE7381" w:rsidRPr="00B93121" w14:paraId="00709854" w14:textId="77777777" w:rsidTr="00BB47F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68FF0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CDAF5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A8AAA4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50</w:t>
            </w:r>
          </w:p>
        </w:tc>
        <w:tc>
          <w:tcPr>
            <w:tcW w:w="5734" w:type="dxa"/>
            <w:gridSpan w:val="2"/>
            <w:tcBorders>
              <w:top w:val="single" w:sz="4" w:space="0" w:color="auto"/>
            </w:tcBorders>
          </w:tcPr>
          <w:p w14:paraId="21A733EA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ynagrodzenia nauczycieli wypłacane w związku z pomocą obywatelom Ukrainy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267F65C9" w14:textId="60DB843E" w:rsidR="00EE7381" w:rsidRPr="00BC485D" w:rsidRDefault="00233745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B47F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B47F3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EE7381" w:rsidRPr="00B93121" w14:paraId="4E5F4A04" w14:textId="77777777" w:rsidTr="000C36C9"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8CDA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C32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</w:tcPr>
          <w:p w14:paraId="29A72911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50</w:t>
            </w:r>
          </w:p>
        </w:tc>
        <w:tc>
          <w:tcPr>
            <w:tcW w:w="5734" w:type="dxa"/>
            <w:gridSpan w:val="2"/>
          </w:tcPr>
          <w:p w14:paraId="0CDF2EEC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kładki i inne pochodne od wynagrodzeń pracowników wypłacanych w związku z pomocą obywatelom Ukrainy</w:t>
            </w:r>
          </w:p>
        </w:tc>
        <w:tc>
          <w:tcPr>
            <w:tcW w:w="1694" w:type="dxa"/>
            <w:vAlign w:val="center"/>
          </w:tcPr>
          <w:p w14:paraId="6917BA9F" w14:textId="2D0A55C9" w:rsidR="00EE7381" w:rsidRPr="00BC485D" w:rsidRDefault="00BB47F3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</w:tr>
      <w:tr w:rsidR="000C36C9" w:rsidRPr="00B93121" w14:paraId="48205212" w14:textId="77777777" w:rsidTr="000C36C9"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B71A2" w14:textId="77777777" w:rsidR="000C36C9" w:rsidRPr="00BC485D" w:rsidRDefault="000C36C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14:paraId="73B33EEC" w14:textId="544F6673" w:rsidR="000C36C9" w:rsidRPr="00BC485D" w:rsidRDefault="000C36C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113</w:t>
            </w:r>
          </w:p>
        </w:tc>
        <w:tc>
          <w:tcPr>
            <w:tcW w:w="6537" w:type="dxa"/>
            <w:gridSpan w:val="4"/>
          </w:tcPr>
          <w:p w14:paraId="15913CB4" w14:textId="2AAFCC3B" w:rsidR="000C36C9" w:rsidRPr="00BC485D" w:rsidRDefault="000C36C9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wożenie uczniów do szkół</w:t>
            </w:r>
          </w:p>
        </w:tc>
        <w:tc>
          <w:tcPr>
            <w:tcW w:w="1694" w:type="dxa"/>
            <w:vAlign w:val="center"/>
          </w:tcPr>
          <w:p w14:paraId="7FD276B1" w14:textId="318CBC04" w:rsidR="000C36C9" w:rsidRPr="00BC485D" w:rsidRDefault="000C36C9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74E3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  <w:r w:rsidR="000374E3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0C36C9" w:rsidRPr="00B93121" w14:paraId="7C66AFA4" w14:textId="77777777" w:rsidTr="000C36C9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5A6D" w14:textId="77777777" w:rsidR="000C36C9" w:rsidRPr="00BC485D" w:rsidRDefault="000C36C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14:paraId="6B0ED1ED" w14:textId="77777777" w:rsidR="000C36C9" w:rsidRPr="00BC485D" w:rsidRDefault="000C36C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gridSpan w:val="2"/>
          </w:tcPr>
          <w:p w14:paraId="32985222" w14:textId="5E578D98" w:rsidR="000C36C9" w:rsidRPr="00BC485D" w:rsidRDefault="000C36C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70</w:t>
            </w:r>
          </w:p>
        </w:tc>
        <w:tc>
          <w:tcPr>
            <w:tcW w:w="5734" w:type="dxa"/>
            <w:gridSpan w:val="2"/>
          </w:tcPr>
          <w:p w14:paraId="18939E86" w14:textId="25347789" w:rsidR="000C36C9" w:rsidRPr="00BC485D" w:rsidRDefault="000C36C9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akup usług związanych z pomocą obywatelom Ukrainy</w:t>
            </w:r>
          </w:p>
        </w:tc>
        <w:tc>
          <w:tcPr>
            <w:tcW w:w="1694" w:type="dxa"/>
            <w:vAlign w:val="center"/>
          </w:tcPr>
          <w:p w14:paraId="723528AF" w14:textId="1E42B831" w:rsidR="000C36C9" w:rsidRPr="00BC485D" w:rsidRDefault="00AA55AA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374E3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  <w:r w:rsidR="000374E3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</w:tbl>
    <w:p w14:paraId="6476275C" w14:textId="77777777" w:rsidR="00EE7381" w:rsidRDefault="00EE7381" w:rsidP="00EE7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10CF7" w14:textId="77777777" w:rsidR="000864AC" w:rsidRDefault="000864AC">
      <w:pPr>
        <w:rPr>
          <w:rFonts w:ascii="Times New Roman" w:hAnsi="Times New Roman" w:cs="Times New Roman"/>
        </w:rPr>
      </w:pPr>
    </w:p>
    <w:sectPr w:rsidR="000864AC" w:rsidSect="0008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F7B"/>
    <w:multiLevelType w:val="multilevel"/>
    <w:tmpl w:val="D4E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6572E"/>
    <w:multiLevelType w:val="multilevel"/>
    <w:tmpl w:val="A232C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6264781">
    <w:abstractNumId w:val="0"/>
  </w:num>
  <w:num w:numId="2" w16cid:durableId="865757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772"/>
    <w:rsid w:val="00004434"/>
    <w:rsid w:val="000374E3"/>
    <w:rsid w:val="00052F49"/>
    <w:rsid w:val="00067FC1"/>
    <w:rsid w:val="000767B5"/>
    <w:rsid w:val="000864AC"/>
    <w:rsid w:val="000C1DCD"/>
    <w:rsid w:val="000C36C9"/>
    <w:rsid w:val="000F329E"/>
    <w:rsid w:val="001341B6"/>
    <w:rsid w:val="0014652E"/>
    <w:rsid w:val="00155961"/>
    <w:rsid w:val="0017750E"/>
    <w:rsid w:val="0019756A"/>
    <w:rsid w:val="001C5E6D"/>
    <w:rsid w:val="001E4D92"/>
    <w:rsid w:val="001E53FE"/>
    <w:rsid w:val="001F6266"/>
    <w:rsid w:val="00201B9E"/>
    <w:rsid w:val="00233745"/>
    <w:rsid w:val="00254190"/>
    <w:rsid w:val="00265CEB"/>
    <w:rsid w:val="0028747A"/>
    <w:rsid w:val="002B0D9B"/>
    <w:rsid w:val="002F6C18"/>
    <w:rsid w:val="00322BFF"/>
    <w:rsid w:val="0039682A"/>
    <w:rsid w:val="003A6CA4"/>
    <w:rsid w:val="003A72DC"/>
    <w:rsid w:val="003E78E8"/>
    <w:rsid w:val="0045174C"/>
    <w:rsid w:val="00457C73"/>
    <w:rsid w:val="004720FE"/>
    <w:rsid w:val="004A2CA8"/>
    <w:rsid w:val="004C14CA"/>
    <w:rsid w:val="004D5BE8"/>
    <w:rsid w:val="004F3A0A"/>
    <w:rsid w:val="00513D18"/>
    <w:rsid w:val="00537724"/>
    <w:rsid w:val="005543C8"/>
    <w:rsid w:val="005813AC"/>
    <w:rsid w:val="00594E4E"/>
    <w:rsid w:val="005B1C24"/>
    <w:rsid w:val="005C7F15"/>
    <w:rsid w:val="005F238F"/>
    <w:rsid w:val="005F6B51"/>
    <w:rsid w:val="006060F9"/>
    <w:rsid w:val="00617DCC"/>
    <w:rsid w:val="00623419"/>
    <w:rsid w:val="00686E21"/>
    <w:rsid w:val="006A735B"/>
    <w:rsid w:val="007066EB"/>
    <w:rsid w:val="00732CE0"/>
    <w:rsid w:val="00741BC8"/>
    <w:rsid w:val="00791932"/>
    <w:rsid w:val="00791D74"/>
    <w:rsid w:val="007A1CD1"/>
    <w:rsid w:val="007C63D5"/>
    <w:rsid w:val="00862DB3"/>
    <w:rsid w:val="0087088B"/>
    <w:rsid w:val="00872BF9"/>
    <w:rsid w:val="00886BBF"/>
    <w:rsid w:val="00897939"/>
    <w:rsid w:val="008A0CD8"/>
    <w:rsid w:val="008A4B79"/>
    <w:rsid w:val="008C50E5"/>
    <w:rsid w:val="008D7CE7"/>
    <w:rsid w:val="009019F4"/>
    <w:rsid w:val="009147F5"/>
    <w:rsid w:val="00970575"/>
    <w:rsid w:val="009A1B04"/>
    <w:rsid w:val="009A1BBD"/>
    <w:rsid w:val="009D3A6A"/>
    <w:rsid w:val="009E1E88"/>
    <w:rsid w:val="009E6F5B"/>
    <w:rsid w:val="009F0781"/>
    <w:rsid w:val="00A07962"/>
    <w:rsid w:val="00A247D4"/>
    <w:rsid w:val="00AA55AA"/>
    <w:rsid w:val="00AF2420"/>
    <w:rsid w:val="00AF2DD6"/>
    <w:rsid w:val="00AF75FC"/>
    <w:rsid w:val="00B071C2"/>
    <w:rsid w:val="00B1697F"/>
    <w:rsid w:val="00B266CD"/>
    <w:rsid w:val="00B27E2D"/>
    <w:rsid w:val="00B31016"/>
    <w:rsid w:val="00B45073"/>
    <w:rsid w:val="00B70702"/>
    <w:rsid w:val="00B915D0"/>
    <w:rsid w:val="00B92FA6"/>
    <w:rsid w:val="00B93121"/>
    <w:rsid w:val="00B957B8"/>
    <w:rsid w:val="00BA5669"/>
    <w:rsid w:val="00BB47F3"/>
    <w:rsid w:val="00BC0720"/>
    <w:rsid w:val="00BC126B"/>
    <w:rsid w:val="00BC485D"/>
    <w:rsid w:val="00BD066C"/>
    <w:rsid w:val="00BE33F8"/>
    <w:rsid w:val="00BE5BA3"/>
    <w:rsid w:val="00BE7460"/>
    <w:rsid w:val="00C1452A"/>
    <w:rsid w:val="00C342BF"/>
    <w:rsid w:val="00C34604"/>
    <w:rsid w:val="00C4448C"/>
    <w:rsid w:val="00C47636"/>
    <w:rsid w:val="00C65DC8"/>
    <w:rsid w:val="00D2356D"/>
    <w:rsid w:val="00D3420B"/>
    <w:rsid w:val="00D40585"/>
    <w:rsid w:val="00D45205"/>
    <w:rsid w:val="00D80490"/>
    <w:rsid w:val="00D82772"/>
    <w:rsid w:val="00D87308"/>
    <w:rsid w:val="00DD5A1B"/>
    <w:rsid w:val="00E12B7D"/>
    <w:rsid w:val="00E71199"/>
    <w:rsid w:val="00EE7381"/>
    <w:rsid w:val="00F02F72"/>
    <w:rsid w:val="00F062E9"/>
    <w:rsid w:val="00F24F79"/>
    <w:rsid w:val="00F25FF0"/>
    <w:rsid w:val="00FB42B4"/>
    <w:rsid w:val="00FC5DDA"/>
    <w:rsid w:val="00FD6CBB"/>
    <w:rsid w:val="00FF103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5F83"/>
  <w15:docId w15:val="{B3E2434E-3BB6-49E1-8D40-ECF0C5B0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E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E6D"/>
    <w:pPr>
      <w:ind w:left="720"/>
      <w:contextualSpacing/>
    </w:pPr>
  </w:style>
  <w:style w:type="table" w:styleId="Tabela-Siatka">
    <w:name w:val="Table Grid"/>
    <w:basedOn w:val="Standardowy"/>
    <w:uiPriority w:val="39"/>
    <w:rsid w:val="001C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102F-9BCC-4CB5-B881-2FE2A112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4</dc:creator>
  <cp:lastModifiedBy>Iwona Plaskota</cp:lastModifiedBy>
  <cp:revision>72</cp:revision>
  <cp:lastPrinted>2023-03-01T13:37:00Z</cp:lastPrinted>
  <dcterms:created xsi:type="dcterms:W3CDTF">2020-10-12T11:54:00Z</dcterms:created>
  <dcterms:modified xsi:type="dcterms:W3CDTF">2023-03-01T13:39:00Z</dcterms:modified>
</cp:coreProperties>
</file>